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B1" w:rsidRDefault="00C32DB1" w:rsidP="00C32DB1">
      <w:pPr>
        <w:jc w:val="center"/>
        <w:rPr>
          <w:caps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59</wp:posOffset>
            </wp:positionH>
            <wp:positionV relativeFrom="paragraph">
              <wp:posOffset>0</wp:posOffset>
            </wp:positionV>
            <wp:extent cx="520700" cy="673100"/>
            <wp:effectExtent l="0" t="0" r="0" b="0"/>
            <wp:wrapSquare wrapText="bothSides"/>
            <wp:docPr id="1" name="Рисунок 2" descr="Герб_ЧБ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ЧБ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DB1" w:rsidRDefault="00C32DB1" w:rsidP="00C32DB1">
      <w:pPr>
        <w:jc w:val="center"/>
        <w:rPr>
          <w:caps/>
          <w:sz w:val="28"/>
        </w:rPr>
      </w:pPr>
      <w:r>
        <w:rPr>
          <w:caps/>
          <w:sz w:val="28"/>
        </w:rPr>
        <w:t>Российская  Федерация</w:t>
      </w:r>
    </w:p>
    <w:p w:rsidR="00C32DB1" w:rsidRDefault="00C32DB1" w:rsidP="00C32DB1">
      <w:pPr>
        <w:jc w:val="center"/>
        <w:rPr>
          <w:caps/>
          <w:sz w:val="28"/>
        </w:rPr>
      </w:pPr>
      <w:r>
        <w:rPr>
          <w:sz w:val="28"/>
        </w:rPr>
        <w:t>РЕСПУБЛИКА ХАКАСИЯ</w:t>
      </w:r>
    </w:p>
    <w:p w:rsidR="00C32DB1" w:rsidRPr="00AB4D88" w:rsidRDefault="00C32DB1" w:rsidP="00C32DB1">
      <w:pPr>
        <w:pStyle w:val="1"/>
        <w:rPr>
          <w:b/>
          <w:sz w:val="24"/>
          <w:szCs w:val="24"/>
        </w:rPr>
      </w:pPr>
    </w:p>
    <w:p w:rsidR="00C32DB1" w:rsidRPr="00AB4D88" w:rsidRDefault="00C32DB1" w:rsidP="00C32DB1">
      <w:pPr>
        <w:pStyle w:val="3"/>
        <w:ind w:right="1" w:firstLine="0"/>
        <w:jc w:val="center"/>
        <w:rPr>
          <w:b/>
          <w:spacing w:val="74"/>
          <w:sz w:val="24"/>
          <w:szCs w:val="24"/>
        </w:rPr>
      </w:pPr>
      <w:r w:rsidRPr="00AB4D88">
        <w:rPr>
          <w:b/>
          <w:spacing w:val="74"/>
          <w:sz w:val="24"/>
          <w:szCs w:val="24"/>
        </w:rPr>
        <w:t>СОВЕТ ДЕПУТАТОВ ГОРОДА АБАКАНА</w:t>
      </w:r>
    </w:p>
    <w:p w:rsidR="00C32DB1" w:rsidRPr="00AB4D88" w:rsidRDefault="005F0470" w:rsidP="00C32DB1">
      <w:pPr>
        <w:ind w:right="-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0,4.35pt" to="467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" strokeweight="1.5pt">
            <v:stroke startarrowwidth="narrow" startarrowlength="short" endarrowwidth="narrow" endarrowlength="short"/>
          </v:line>
        </w:pict>
      </w:r>
    </w:p>
    <w:p w:rsidR="00C32DB1" w:rsidRPr="00AB4D88" w:rsidRDefault="00C32DB1" w:rsidP="00C32DB1">
      <w:pPr>
        <w:jc w:val="center"/>
        <w:rPr>
          <w:b/>
          <w:sz w:val="24"/>
          <w:szCs w:val="24"/>
        </w:rPr>
      </w:pPr>
      <w:r w:rsidRPr="00AB4D88">
        <w:rPr>
          <w:b/>
          <w:sz w:val="24"/>
          <w:szCs w:val="24"/>
        </w:rPr>
        <w:t>Р Е Ш Е Н И Е</w:t>
      </w:r>
    </w:p>
    <w:p w:rsidR="007E76AD" w:rsidRPr="00AB4D88" w:rsidRDefault="007E76AD" w:rsidP="004E3E2C">
      <w:pPr>
        <w:jc w:val="center"/>
        <w:rPr>
          <w:b/>
          <w:sz w:val="24"/>
          <w:szCs w:val="24"/>
        </w:rPr>
      </w:pPr>
    </w:p>
    <w:p w:rsidR="007E76AD" w:rsidRPr="00AB4D88" w:rsidRDefault="00795980" w:rsidP="004E3E2C">
      <w:pPr>
        <w:ind w:right="1"/>
        <w:rPr>
          <w:sz w:val="24"/>
          <w:szCs w:val="24"/>
        </w:rPr>
      </w:pPr>
      <w:r w:rsidRPr="00AB4D88">
        <w:rPr>
          <w:sz w:val="24"/>
          <w:szCs w:val="24"/>
        </w:rPr>
        <w:t>___________</w:t>
      </w:r>
      <w:r w:rsidR="00EE1DA8" w:rsidRPr="00AB4D88">
        <w:rPr>
          <w:sz w:val="24"/>
          <w:szCs w:val="24"/>
        </w:rPr>
        <w:t>20</w:t>
      </w:r>
      <w:r w:rsidR="008B0ADA">
        <w:rPr>
          <w:sz w:val="24"/>
          <w:szCs w:val="24"/>
        </w:rPr>
        <w:t>25</w:t>
      </w:r>
      <w:bookmarkStart w:id="0" w:name="_GoBack"/>
      <w:bookmarkEnd w:id="0"/>
      <w:r w:rsidR="007E76AD" w:rsidRPr="00AB4D88">
        <w:rPr>
          <w:sz w:val="24"/>
          <w:szCs w:val="24"/>
        </w:rPr>
        <w:t xml:space="preserve"> г.</w:t>
      </w:r>
      <w:r w:rsidR="007E76AD"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ab/>
      </w:r>
      <w:r w:rsidRPr="00AB4D88">
        <w:rPr>
          <w:sz w:val="24"/>
          <w:szCs w:val="24"/>
        </w:rPr>
        <w:tab/>
      </w:r>
      <w:r w:rsidRPr="00AB4D88">
        <w:rPr>
          <w:sz w:val="24"/>
          <w:szCs w:val="24"/>
        </w:rPr>
        <w:tab/>
      </w:r>
      <w:r w:rsidR="007E76AD" w:rsidRPr="00AB4D88">
        <w:rPr>
          <w:sz w:val="24"/>
          <w:szCs w:val="24"/>
        </w:rPr>
        <w:t>№</w:t>
      </w:r>
      <w:r w:rsidRPr="00AB4D88">
        <w:rPr>
          <w:sz w:val="24"/>
          <w:szCs w:val="24"/>
        </w:rPr>
        <w:t>______</w:t>
      </w:r>
    </w:p>
    <w:p w:rsidR="007E76AD" w:rsidRPr="00AB4D88" w:rsidRDefault="007E76AD" w:rsidP="004E3E2C">
      <w:pPr>
        <w:tabs>
          <w:tab w:val="left" w:pos="900"/>
        </w:tabs>
        <w:jc w:val="both"/>
        <w:rPr>
          <w:sz w:val="24"/>
          <w:szCs w:val="24"/>
        </w:rPr>
      </w:pPr>
    </w:p>
    <w:p w:rsidR="00EE1DA8" w:rsidRPr="00AB4D88" w:rsidRDefault="00EE1DA8" w:rsidP="004E3E2C">
      <w:pPr>
        <w:tabs>
          <w:tab w:val="left" w:pos="900"/>
        </w:tabs>
        <w:jc w:val="both"/>
        <w:rPr>
          <w:sz w:val="24"/>
          <w:szCs w:val="24"/>
        </w:rPr>
      </w:pPr>
    </w:p>
    <w:p w:rsidR="00D54FA1" w:rsidRPr="00AB4D88" w:rsidRDefault="00D54FA1" w:rsidP="004E3E2C">
      <w:pPr>
        <w:tabs>
          <w:tab w:val="left" w:pos="900"/>
        </w:tabs>
        <w:jc w:val="both"/>
        <w:rPr>
          <w:sz w:val="24"/>
          <w:szCs w:val="24"/>
        </w:rPr>
      </w:pPr>
    </w:p>
    <w:p w:rsidR="0096366E" w:rsidRPr="00AB4D88" w:rsidRDefault="007E76AD" w:rsidP="0033514A">
      <w:pPr>
        <w:autoSpaceDE w:val="0"/>
        <w:autoSpaceDN w:val="0"/>
        <w:adjustRightInd w:val="0"/>
        <w:spacing w:line="288" w:lineRule="auto"/>
        <w:ind w:right="5668"/>
        <w:jc w:val="both"/>
        <w:rPr>
          <w:rFonts w:eastAsiaTheme="minorHAnsi"/>
          <w:sz w:val="24"/>
          <w:szCs w:val="24"/>
          <w:lang w:eastAsia="en-US"/>
        </w:rPr>
      </w:pPr>
      <w:r w:rsidRPr="00AB4D88">
        <w:rPr>
          <w:sz w:val="24"/>
          <w:szCs w:val="24"/>
        </w:rPr>
        <w:t xml:space="preserve">О внесении изменений в </w:t>
      </w:r>
      <w:r w:rsidR="001F0739" w:rsidRPr="00AB4D88">
        <w:rPr>
          <w:rFonts w:eastAsiaTheme="minorHAnsi"/>
          <w:sz w:val="24"/>
          <w:szCs w:val="24"/>
          <w:lang w:eastAsia="en-US"/>
        </w:rPr>
        <w:t>Правила благоустройства территории города Абакана, утвержденные</w:t>
      </w:r>
      <w:r w:rsidR="00DE533A">
        <w:rPr>
          <w:rFonts w:eastAsiaTheme="minorHAnsi"/>
          <w:sz w:val="24"/>
          <w:szCs w:val="24"/>
          <w:lang w:eastAsia="en-US"/>
        </w:rPr>
        <w:t xml:space="preserve"> </w:t>
      </w:r>
      <w:r w:rsidR="005E5A18" w:rsidRPr="00AB4D88">
        <w:rPr>
          <w:rFonts w:eastAsiaTheme="minorHAnsi"/>
          <w:sz w:val="24"/>
          <w:szCs w:val="24"/>
          <w:lang w:eastAsia="en-US"/>
        </w:rPr>
        <w:t>р</w:t>
      </w:r>
      <w:r w:rsidR="0096366E" w:rsidRPr="00AB4D88">
        <w:rPr>
          <w:rFonts w:eastAsiaTheme="minorHAnsi"/>
          <w:sz w:val="24"/>
          <w:szCs w:val="24"/>
          <w:lang w:eastAsia="en-US"/>
        </w:rPr>
        <w:t>ешение</w:t>
      </w:r>
      <w:r w:rsidR="001F0739" w:rsidRPr="00AB4D88">
        <w:rPr>
          <w:rFonts w:eastAsiaTheme="minorHAnsi"/>
          <w:sz w:val="24"/>
          <w:szCs w:val="24"/>
          <w:lang w:eastAsia="en-US"/>
        </w:rPr>
        <w:t>м</w:t>
      </w:r>
      <w:r w:rsidR="0096366E" w:rsidRPr="00AB4D88">
        <w:rPr>
          <w:rFonts w:eastAsiaTheme="minorHAnsi"/>
          <w:sz w:val="24"/>
          <w:szCs w:val="24"/>
          <w:lang w:eastAsia="en-US"/>
        </w:rPr>
        <w:t xml:space="preserve"> Совета депутатов города Абакана от 01.06.2021 № 271</w:t>
      </w:r>
    </w:p>
    <w:p w:rsidR="007E76AD" w:rsidRPr="00AB4D88" w:rsidRDefault="007E76AD" w:rsidP="0033514A">
      <w:pPr>
        <w:tabs>
          <w:tab w:val="left" w:pos="3969"/>
        </w:tabs>
        <w:autoSpaceDE w:val="0"/>
        <w:autoSpaceDN w:val="0"/>
        <w:adjustRightInd w:val="0"/>
        <w:spacing w:line="288" w:lineRule="auto"/>
        <w:ind w:right="5102"/>
        <w:jc w:val="both"/>
        <w:rPr>
          <w:sz w:val="24"/>
          <w:szCs w:val="24"/>
        </w:rPr>
      </w:pPr>
    </w:p>
    <w:p w:rsidR="00D54FA1" w:rsidRPr="00AB4D88" w:rsidRDefault="00D54FA1" w:rsidP="0033514A">
      <w:pPr>
        <w:tabs>
          <w:tab w:val="left" w:pos="3969"/>
        </w:tabs>
        <w:autoSpaceDE w:val="0"/>
        <w:autoSpaceDN w:val="0"/>
        <w:adjustRightInd w:val="0"/>
        <w:spacing w:line="288" w:lineRule="auto"/>
        <w:ind w:right="5102"/>
        <w:jc w:val="both"/>
        <w:rPr>
          <w:sz w:val="24"/>
          <w:szCs w:val="24"/>
        </w:rPr>
      </w:pPr>
    </w:p>
    <w:p w:rsidR="007E76AD" w:rsidRPr="00AB4D88" w:rsidRDefault="007E76AD" w:rsidP="0033514A">
      <w:pPr>
        <w:spacing w:line="288" w:lineRule="auto"/>
        <w:ind w:right="5215"/>
        <w:jc w:val="both"/>
        <w:rPr>
          <w:sz w:val="24"/>
          <w:szCs w:val="24"/>
        </w:rPr>
      </w:pPr>
    </w:p>
    <w:p w:rsidR="005E5A18" w:rsidRPr="00AB4D88" w:rsidRDefault="00E274DE" w:rsidP="0033514A">
      <w:pPr>
        <w:pStyle w:val="a5"/>
        <w:spacing w:before="0" w:beforeAutospacing="0" w:after="0" w:afterAutospacing="0" w:line="288" w:lineRule="auto"/>
        <w:ind w:firstLine="567"/>
        <w:jc w:val="both"/>
        <w:rPr>
          <w:rFonts w:eastAsiaTheme="minorHAnsi"/>
          <w:lang w:eastAsia="en-US"/>
        </w:rPr>
      </w:pPr>
      <w:r w:rsidRPr="00AB4D88">
        <w:rPr>
          <w:rFonts w:eastAsiaTheme="minorHAnsi"/>
          <w:lang w:eastAsia="en-US"/>
        </w:rPr>
        <w:t>Руководствуясь пунктами 36</w:t>
      </w:r>
      <w:r w:rsidR="00D75C10" w:rsidRPr="00AB4D88">
        <w:rPr>
          <w:rFonts w:eastAsiaTheme="minorHAnsi"/>
          <w:lang w:eastAsia="en-US"/>
        </w:rPr>
        <w:t xml:space="preserve"> и</w:t>
      </w:r>
      <w:r w:rsidRPr="00AB4D88">
        <w:rPr>
          <w:rFonts w:eastAsiaTheme="minorHAnsi"/>
          <w:lang w:eastAsia="en-US"/>
        </w:rPr>
        <w:t>37</w:t>
      </w:r>
      <w:r w:rsidR="00EE1DA8" w:rsidRPr="00AB4D88">
        <w:t>статьи 1</w:t>
      </w:r>
      <w:r w:rsidRPr="00AB4D88">
        <w:rPr>
          <w:rFonts w:eastAsiaTheme="minorHAnsi"/>
          <w:lang w:eastAsia="en-US"/>
        </w:rPr>
        <w:t xml:space="preserve"> Градостроительного кодекса Российской Федерации, пункт</w:t>
      </w:r>
      <w:r w:rsidR="00B572ED" w:rsidRPr="00AB4D88">
        <w:rPr>
          <w:rFonts w:eastAsiaTheme="minorHAnsi"/>
          <w:lang w:eastAsia="en-US"/>
        </w:rPr>
        <w:t xml:space="preserve">ом </w:t>
      </w:r>
      <w:r w:rsidR="00EF2F11">
        <w:rPr>
          <w:rFonts w:eastAsiaTheme="minorHAnsi"/>
          <w:lang w:eastAsia="en-US"/>
        </w:rPr>
        <w:t xml:space="preserve">25 части 1 статьи 16 </w:t>
      </w:r>
      <w:r w:rsidRPr="00AB4D88">
        <w:rPr>
          <w:rFonts w:eastAsiaTheme="minorHAnsi"/>
          <w:lang w:eastAsia="en-US"/>
        </w:rPr>
        <w:t xml:space="preserve">Федерального закона от 06.10.2003 № 131-ФЗ </w:t>
      </w:r>
      <w:r w:rsidR="007A4FD7" w:rsidRPr="00AB4D88">
        <w:rPr>
          <w:rFonts w:eastAsiaTheme="minorHAnsi"/>
          <w:lang w:eastAsia="en-US"/>
        </w:rPr>
        <w:t>«</w:t>
      </w:r>
      <w:r w:rsidRPr="00AB4D88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7A4FD7" w:rsidRPr="00AB4D88">
        <w:rPr>
          <w:rFonts w:eastAsiaTheme="minorHAnsi"/>
          <w:lang w:eastAsia="en-US"/>
        </w:rPr>
        <w:t>»</w:t>
      </w:r>
      <w:r w:rsidRPr="00AB4D88">
        <w:rPr>
          <w:rFonts w:eastAsiaTheme="minorHAnsi"/>
          <w:lang w:eastAsia="en-US"/>
        </w:rPr>
        <w:t xml:space="preserve">, </w:t>
      </w:r>
      <w:r w:rsidR="006212E5">
        <w:rPr>
          <w:rFonts w:eastAsiaTheme="minorHAnsi"/>
          <w:lang w:eastAsia="en-US"/>
        </w:rPr>
        <w:t xml:space="preserve">пунктом 4 части 15 статьи 19 </w:t>
      </w:r>
      <w:r w:rsidR="006212E5" w:rsidRPr="006212E5">
        <w:t>Феде</w:t>
      </w:r>
      <w:r w:rsidR="006212E5">
        <w:t>рального</w:t>
      </w:r>
      <w:r w:rsidR="006212E5" w:rsidRPr="006212E5">
        <w:t xml:space="preserve"> закон</w:t>
      </w:r>
      <w:r w:rsidR="006212E5">
        <w:t>а</w:t>
      </w:r>
      <w:r w:rsidR="006212E5" w:rsidRPr="006212E5">
        <w:t xml:space="preserve"> от 13.03.2006 </w:t>
      </w:r>
      <w:r w:rsidR="006212E5">
        <w:t>№</w:t>
      </w:r>
      <w:r w:rsidR="006212E5" w:rsidRPr="006212E5">
        <w:t xml:space="preserve"> 38-ФЗ</w:t>
      </w:r>
      <w:r w:rsidR="006212E5">
        <w:t xml:space="preserve"> «</w:t>
      </w:r>
      <w:r w:rsidR="006212E5" w:rsidRPr="006212E5">
        <w:t>О рекламе</w:t>
      </w:r>
      <w:r w:rsidR="006212E5">
        <w:t>»,</w:t>
      </w:r>
      <w:r w:rsidR="00203D9D">
        <w:rPr>
          <w:rFonts w:eastAsiaTheme="minorHAnsi"/>
          <w:lang w:eastAsia="en-US"/>
        </w:rPr>
        <w:t xml:space="preserve">частями 10 и 11 статьи 47, </w:t>
      </w:r>
      <w:r w:rsidR="00EF2F11">
        <w:rPr>
          <w:rFonts w:eastAsiaTheme="minorHAnsi"/>
          <w:lang w:eastAsia="en-US"/>
        </w:rPr>
        <w:t xml:space="preserve">статьей 58 </w:t>
      </w:r>
      <w:r w:rsidR="00EF2F11" w:rsidRPr="00EF2F11">
        <w:t>Федеральн</w:t>
      </w:r>
      <w:r w:rsidR="00EF2F11">
        <w:t>ого</w:t>
      </w:r>
      <w:r w:rsidR="00EF2F11" w:rsidRPr="00EF2F11">
        <w:t xml:space="preserve"> закон</w:t>
      </w:r>
      <w:r w:rsidR="00EF2F11">
        <w:t>а от 20.03.2025 №</w:t>
      </w:r>
      <w:r w:rsidR="00EF2F11" w:rsidRPr="00EF2F11">
        <w:t xml:space="preserve"> 33-ФЗ</w:t>
      </w:r>
      <w:r w:rsidR="00EF2F11">
        <w:t xml:space="preserve"> «</w:t>
      </w:r>
      <w:r w:rsidR="00EF2F11" w:rsidRPr="00EF2F11">
        <w:t>Об общих принципах организации местного самоуправления в е</w:t>
      </w:r>
      <w:r w:rsidR="00EF2F11">
        <w:t xml:space="preserve">диной системе публичной власти», </w:t>
      </w:r>
      <w:r w:rsidRPr="00AB4D88">
        <w:rPr>
          <w:rFonts w:eastAsiaTheme="minorHAnsi"/>
          <w:lang w:eastAsia="en-US"/>
        </w:rPr>
        <w:t xml:space="preserve">Законом Республики Хакасия от 13.07.2018 </w:t>
      </w:r>
      <w:r w:rsidR="007A4FD7" w:rsidRPr="00AB4D88">
        <w:rPr>
          <w:rFonts w:eastAsiaTheme="minorHAnsi"/>
          <w:lang w:eastAsia="en-US"/>
        </w:rPr>
        <w:t>№</w:t>
      </w:r>
      <w:r w:rsidRPr="00AB4D88">
        <w:rPr>
          <w:rFonts w:eastAsiaTheme="minorHAnsi"/>
          <w:lang w:eastAsia="en-US"/>
        </w:rPr>
        <w:t xml:space="preserve"> 46-ЗРХ </w:t>
      </w:r>
      <w:r w:rsidR="007A4FD7" w:rsidRPr="00AB4D88">
        <w:rPr>
          <w:rFonts w:eastAsiaTheme="minorHAnsi"/>
          <w:lang w:eastAsia="en-US"/>
        </w:rPr>
        <w:t>«</w:t>
      </w:r>
      <w:r w:rsidRPr="00AB4D88">
        <w:rPr>
          <w:rFonts w:eastAsiaTheme="minorHAnsi"/>
          <w:lang w:eastAsia="en-US"/>
        </w:rPr>
        <w:t>О порядке определения органами местного самоуправления в Республике Хакасия границ прилегающих территорий в целях благоустройства</w:t>
      </w:r>
      <w:r w:rsidR="007A4FD7" w:rsidRPr="00AB4D88">
        <w:rPr>
          <w:rFonts w:eastAsiaTheme="minorHAnsi"/>
          <w:lang w:eastAsia="en-US"/>
        </w:rPr>
        <w:t>»</w:t>
      </w:r>
      <w:r w:rsidRPr="00AB4D88">
        <w:rPr>
          <w:rFonts w:eastAsiaTheme="minorHAnsi"/>
          <w:lang w:eastAsia="en-US"/>
        </w:rPr>
        <w:t xml:space="preserve">, пунктом 11 части 1 статьи 23 </w:t>
      </w:r>
      <w:r w:rsidR="009B4374" w:rsidRPr="00AB4D88">
        <w:t>Устава городского округа город Абакан</w:t>
      </w:r>
      <w:r w:rsidRPr="00AB4D88">
        <w:rPr>
          <w:rFonts w:eastAsiaTheme="minorHAnsi"/>
          <w:lang w:eastAsia="en-US"/>
        </w:rPr>
        <w:t xml:space="preserve">, </w:t>
      </w:r>
      <w:r w:rsidR="009239DA" w:rsidRPr="00CE2C12">
        <w:t xml:space="preserve">заключением о результатах </w:t>
      </w:r>
      <w:r w:rsidR="009239DA" w:rsidRPr="009239DA">
        <w:t>общественных обсуждений</w:t>
      </w:r>
      <w:r w:rsidR="009239DA" w:rsidRPr="00CE2C12">
        <w:t xml:space="preserve"> от </w:t>
      </w:r>
      <w:r w:rsidR="009239DA">
        <w:t xml:space="preserve">_________ 2025, </w:t>
      </w:r>
      <w:r w:rsidRPr="00AB4D88">
        <w:rPr>
          <w:rFonts w:eastAsiaTheme="minorHAnsi"/>
          <w:lang w:eastAsia="en-US"/>
        </w:rPr>
        <w:t>с целью обеспечения и повышения комфортности условий проживания граждан, поддержания и улучшения санитарного и эстетического состояния территории города Абакана,</w:t>
      </w:r>
      <w:r w:rsidR="005E5A18" w:rsidRPr="00AB4D88">
        <w:rPr>
          <w:rFonts w:eastAsiaTheme="minorHAnsi"/>
          <w:lang w:eastAsia="en-US"/>
        </w:rPr>
        <w:t xml:space="preserve"> Совет депутатов города Абакана</w:t>
      </w:r>
    </w:p>
    <w:p w:rsidR="00C32DB1" w:rsidRPr="00AB4D88" w:rsidRDefault="00C32DB1" w:rsidP="0033514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7E76AD" w:rsidRPr="00AB4D88" w:rsidRDefault="007E76AD" w:rsidP="0033514A">
      <w:pPr>
        <w:spacing w:line="288" w:lineRule="auto"/>
        <w:jc w:val="center"/>
        <w:rPr>
          <w:sz w:val="24"/>
          <w:szCs w:val="24"/>
        </w:rPr>
      </w:pPr>
      <w:r w:rsidRPr="00AB4D88">
        <w:rPr>
          <w:sz w:val="24"/>
          <w:szCs w:val="24"/>
        </w:rPr>
        <w:t>РЕШИЛ:</w:t>
      </w:r>
    </w:p>
    <w:p w:rsidR="007E76AD" w:rsidRPr="00AB4D88" w:rsidRDefault="007E76AD" w:rsidP="0033514A">
      <w:pPr>
        <w:spacing w:line="288" w:lineRule="auto"/>
        <w:ind w:firstLine="567"/>
        <w:jc w:val="both"/>
        <w:rPr>
          <w:sz w:val="24"/>
          <w:szCs w:val="24"/>
        </w:rPr>
      </w:pPr>
    </w:p>
    <w:p w:rsidR="00E84116" w:rsidRPr="00AB4D88" w:rsidRDefault="0096366E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AB4D88">
        <w:rPr>
          <w:sz w:val="24"/>
          <w:szCs w:val="24"/>
        </w:rPr>
        <w:t>1</w:t>
      </w:r>
      <w:r w:rsidR="00B26994" w:rsidRPr="00AB4D88">
        <w:rPr>
          <w:sz w:val="24"/>
          <w:szCs w:val="24"/>
        </w:rPr>
        <w:t xml:space="preserve">. </w:t>
      </w:r>
      <w:r w:rsidR="007E76AD" w:rsidRPr="00AB4D88">
        <w:rPr>
          <w:sz w:val="24"/>
          <w:szCs w:val="24"/>
        </w:rPr>
        <w:t>Внести следующие изменения в</w:t>
      </w:r>
      <w:r w:rsidR="004628A4">
        <w:rPr>
          <w:sz w:val="24"/>
          <w:szCs w:val="24"/>
        </w:rPr>
        <w:t xml:space="preserve"> </w:t>
      </w:r>
      <w:r w:rsidR="007E76AD" w:rsidRPr="00AB4D88">
        <w:rPr>
          <w:rFonts w:eastAsiaTheme="minorHAnsi"/>
          <w:sz w:val="24"/>
          <w:szCs w:val="24"/>
          <w:lang w:eastAsia="en-US"/>
        </w:rPr>
        <w:t>Правила благоустройства территории города Абакана,</w:t>
      </w:r>
      <w:r w:rsidR="007E76AD" w:rsidRPr="00AB4D88">
        <w:rPr>
          <w:sz w:val="24"/>
          <w:szCs w:val="24"/>
        </w:rPr>
        <w:t xml:space="preserve"> утвержденные </w:t>
      </w:r>
      <w:r w:rsidR="00DC7894" w:rsidRPr="00AB4D88">
        <w:rPr>
          <w:rFonts w:eastAsiaTheme="minorHAnsi"/>
          <w:sz w:val="24"/>
          <w:szCs w:val="24"/>
          <w:lang w:eastAsia="en-US"/>
        </w:rPr>
        <w:t>р</w:t>
      </w:r>
      <w:r w:rsidR="007E76AD" w:rsidRPr="00AB4D88">
        <w:rPr>
          <w:rFonts w:eastAsiaTheme="minorHAnsi"/>
          <w:sz w:val="24"/>
          <w:szCs w:val="24"/>
          <w:lang w:eastAsia="en-US"/>
        </w:rPr>
        <w:t xml:space="preserve">ешением Совета депутатов города Абакана от </w:t>
      </w:r>
      <w:r w:rsidR="00175C6A" w:rsidRPr="00AB4D88">
        <w:rPr>
          <w:rFonts w:eastAsiaTheme="minorHAnsi"/>
          <w:sz w:val="24"/>
          <w:szCs w:val="24"/>
          <w:lang w:eastAsia="en-US"/>
        </w:rPr>
        <w:t>01</w:t>
      </w:r>
      <w:r w:rsidR="005A7AB0" w:rsidRPr="00AB4D88">
        <w:rPr>
          <w:rFonts w:eastAsiaTheme="minorHAnsi"/>
          <w:sz w:val="24"/>
          <w:szCs w:val="24"/>
          <w:lang w:eastAsia="en-US"/>
        </w:rPr>
        <w:t xml:space="preserve">.06.2021 № </w:t>
      </w:r>
      <w:r w:rsidR="00175C6A" w:rsidRPr="00AB4D88">
        <w:rPr>
          <w:rFonts w:eastAsiaTheme="minorHAnsi"/>
          <w:sz w:val="24"/>
          <w:szCs w:val="24"/>
          <w:lang w:eastAsia="en-US"/>
        </w:rPr>
        <w:t>271</w:t>
      </w:r>
      <w:r w:rsidR="005E5A18" w:rsidRPr="00AB4D88">
        <w:rPr>
          <w:rFonts w:eastAsiaTheme="minorHAnsi"/>
          <w:sz w:val="24"/>
          <w:szCs w:val="24"/>
          <w:lang w:eastAsia="en-US"/>
        </w:rPr>
        <w:t xml:space="preserve"> «Об утверждении Правил благоустройства территории города Абакана»</w:t>
      </w:r>
      <w:r w:rsidR="001A2144" w:rsidRPr="00AB4D88">
        <w:rPr>
          <w:rFonts w:eastAsiaTheme="minorHAnsi"/>
          <w:sz w:val="24"/>
          <w:szCs w:val="24"/>
          <w:lang w:eastAsia="en-US"/>
        </w:rPr>
        <w:t xml:space="preserve"> (</w:t>
      </w:r>
      <w:r w:rsidR="00B26994" w:rsidRPr="00AB4D88">
        <w:rPr>
          <w:rFonts w:eastAsiaTheme="minorHAnsi"/>
          <w:sz w:val="24"/>
          <w:szCs w:val="24"/>
          <w:lang w:eastAsia="en-US"/>
        </w:rPr>
        <w:t xml:space="preserve">в ред. от </w:t>
      </w:r>
      <w:r w:rsidR="00EF2F11">
        <w:rPr>
          <w:rFonts w:eastAsiaTheme="minorHAnsi"/>
          <w:sz w:val="24"/>
          <w:szCs w:val="24"/>
          <w:lang w:eastAsia="en-US"/>
        </w:rPr>
        <w:t>28.04</w:t>
      </w:r>
      <w:r w:rsidR="00B26994" w:rsidRPr="00AB4D88">
        <w:rPr>
          <w:rFonts w:eastAsiaTheme="minorHAnsi"/>
          <w:sz w:val="24"/>
          <w:szCs w:val="24"/>
          <w:lang w:eastAsia="en-US"/>
        </w:rPr>
        <w:t>.</w:t>
      </w:r>
      <w:r w:rsidR="005E5A18" w:rsidRPr="00AB4D88">
        <w:rPr>
          <w:rFonts w:eastAsiaTheme="minorHAnsi"/>
          <w:sz w:val="24"/>
          <w:szCs w:val="24"/>
          <w:lang w:eastAsia="en-US"/>
        </w:rPr>
        <w:t>202</w:t>
      </w:r>
      <w:r w:rsidR="00EF2F11">
        <w:rPr>
          <w:rFonts w:eastAsiaTheme="minorHAnsi"/>
          <w:sz w:val="24"/>
          <w:szCs w:val="24"/>
          <w:lang w:eastAsia="en-US"/>
        </w:rPr>
        <w:t>5</w:t>
      </w:r>
      <w:r w:rsidR="001A2144" w:rsidRPr="00AB4D88">
        <w:rPr>
          <w:rFonts w:eastAsiaTheme="minorHAnsi"/>
          <w:sz w:val="24"/>
          <w:szCs w:val="24"/>
          <w:lang w:eastAsia="en-US"/>
        </w:rPr>
        <w:t>)</w:t>
      </w:r>
      <w:r w:rsidR="008F4E97">
        <w:rPr>
          <w:rFonts w:eastAsiaTheme="minorHAnsi"/>
          <w:sz w:val="24"/>
          <w:szCs w:val="24"/>
          <w:lang w:eastAsia="en-US"/>
        </w:rPr>
        <w:t xml:space="preserve"> </w:t>
      </w:r>
      <w:r w:rsidR="00860ADB" w:rsidRPr="00AB4D88">
        <w:rPr>
          <w:rFonts w:eastAsiaTheme="minorHAnsi"/>
          <w:sz w:val="24"/>
          <w:szCs w:val="24"/>
          <w:lang w:eastAsia="en-US"/>
        </w:rPr>
        <w:t>(далее – Правила)</w:t>
      </w:r>
      <w:r w:rsidR="007E76AD" w:rsidRPr="00AB4D88">
        <w:rPr>
          <w:sz w:val="24"/>
          <w:szCs w:val="24"/>
        </w:rPr>
        <w:t>:</w:t>
      </w:r>
    </w:p>
    <w:p w:rsidR="00E84116" w:rsidRPr="00AB4D88" w:rsidRDefault="00E84116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</w:p>
    <w:p w:rsidR="00EF2F11" w:rsidRDefault="00EF2F11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  <w:r>
        <w:t>1) пункт 8.4.1</w:t>
      </w:r>
      <w:r w:rsidR="009C3429">
        <w:t>1изложить в следующей редакции:</w:t>
      </w:r>
    </w:p>
    <w:p w:rsidR="00EF2F11" w:rsidRDefault="00EF2F11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  <w:r>
        <w:t>«</w:t>
      </w:r>
      <w:r w:rsidR="009C3429">
        <w:t xml:space="preserve">8.4.11. </w:t>
      </w:r>
      <w:r w:rsidR="006212E5">
        <w:t xml:space="preserve">Типы и виды </w:t>
      </w:r>
      <w:proofErr w:type="spellStart"/>
      <w:r w:rsidR="006212E5">
        <w:t>отдельно</w:t>
      </w:r>
      <w:r>
        <w:t>стоящих</w:t>
      </w:r>
      <w:proofErr w:type="spellEnd"/>
      <w:r>
        <w:t xml:space="preserve"> рекламных конструкций</w:t>
      </w:r>
      <w:r w:rsidR="006212E5">
        <w:t>,</w:t>
      </w:r>
      <w:r w:rsidR="006212E5" w:rsidRPr="006212E5">
        <w:t xml:space="preserve"> допустимых к установке на территории </w:t>
      </w:r>
      <w:r w:rsidR="006212E5">
        <w:t>города Абакана</w:t>
      </w:r>
      <w:r w:rsidR="006212E5" w:rsidRPr="006212E5">
        <w:t xml:space="preserve"> или части его территории, </w:t>
      </w:r>
      <w:r>
        <w:t>устанавливаются постановлением Администрации города Абакана.»;</w:t>
      </w:r>
    </w:p>
    <w:p w:rsidR="00EF2F11" w:rsidRDefault="00EF2F11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</w:p>
    <w:p w:rsidR="00807EBA" w:rsidRDefault="009C3429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  <w:r>
        <w:t>2</w:t>
      </w:r>
      <w:r w:rsidR="00002685" w:rsidRPr="000B6DA9">
        <w:t>)</w:t>
      </w:r>
      <w:r w:rsidR="00807EBA" w:rsidRPr="000C5D7B">
        <w:t xml:space="preserve"> дополнить пунктом 16.1</w:t>
      </w:r>
      <w:r w:rsidR="00194BAD">
        <w:t>6</w:t>
      </w:r>
      <w:r w:rsidR="00807EBA" w:rsidRPr="000C5D7B">
        <w:t xml:space="preserve"> следующего содержания:</w:t>
      </w:r>
    </w:p>
    <w:p w:rsidR="00A15D4D" w:rsidRPr="00A15D4D" w:rsidRDefault="00DE282B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  <w:r w:rsidRPr="00EA0B47">
        <w:t>«</w:t>
      </w:r>
      <w:r w:rsidR="00EA0B47" w:rsidRPr="00EA0B47">
        <w:t>16.1</w:t>
      </w:r>
      <w:r w:rsidR="00194BAD">
        <w:t>6</w:t>
      </w:r>
      <w:r w:rsidR="00A15D4D" w:rsidRPr="00EA0B47">
        <w:t xml:space="preserve">. Схемы границ прилегающих территорий </w:t>
      </w:r>
      <w:r w:rsidR="00EA0B47" w:rsidRPr="00EA0B47">
        <w:t xml:space="preserve">в </w:t>
      </w:r>
      <w:proofErr w:type="spellStart"/>
      <w:r w:rsidR="00194BAD">
        <w:t>Согринском</w:t>
      </w:r>
      <w:proofErr w:type="spellEnd"/>
      <w:r w:rsidR="00EA0B47" w:rsidRPr="00EA0B47">
        <w:t xml:space="preserve"> промышленном узле</w:t>
      </w:r>
      <w:r w:rsidR="00A15D4D" w:rsidRPr="00EA0B47">
        <w:t>:</w:t>
      </w:r>
    </w:p>
    <w:p w:rsidR="00DE282B" w:rsidRPr="00A363DA" w:rsidRDefault="00A363DA" w:rsidP="0033514A">
      <w:pPr>
        <w:tabs>
          <w:tab w:val="left" w:pos="567"/>
        </w:tabs>
        <w:spacing w:line="288" w:lineRule="auto"/>
        <w:ind w:firstLine="540"/>
        <w:jc w:val="both"/>
        <w:rPr>
          <w:color w:val="000000"/>
          <w:sz w:val="24"/>
          <w:szCs w:val="24"/>
        </w:rPr>
      </w:pPr>
      <w:r w:rsidRPr="00A363DA">
        <w:rPr>
          <w:sz w:val="24"/>
          <w:szCs w:val="24"/>
        </w:rPr>
        <w:t>1</w:t>
      </w:r>
      <w:r w:rsidR="00DE282B" w:rsidRPr="00A363DA">
        <w:rPr>
          <w:sz w:val="24"/>
          <w:szCs w:val="24"/>
        </w:rPr>
        <w:t xml:space="preserve">) </w:t>
      </w:r>
      <w:r w:rsidR="00C923EE" w:rsidRPr="00FD7186">
        <w:rPr>
          <w:sz w:val="24"/>
          <w:szCs w:val="24"/>
        </w:rPr>
        <w:t>с</w:t>
      </w:r>
      <w:r w:rsidR="00C923EE" w:rsidRPr="00306B99">
        <w:rPr>
          <w:sz w:val="24"/>
          <w:szCs w:val="24"/>
        </w:rPr>
        <w:t xml:space="preserve">хема границ прилегающих территорий квартала </w:t>
      </w:r>
      <w:proofErr w:type="spellStart"/>
      <w:r w:rsidR="00C923EE" w:rsidRPr="00306B99">
        <w:rPr>
          <w:sz w:val="24"/>
          <w:szCs w:val="24"/>
        </w:rPr>
        <w:t>Согринского</w:t>
      </w:r>
      <w:proofErr w:type="spellEnd"/>
      <w:r w:rsidR="00C923EE" w:rsidRPr="00306B99">
        <w:rPr>
          <w:sz w:val="24"/>
          <w:szCs w:val="24"/>
        </w:rPr>
        <w:t xml:space="preserve"> промышленного узла в границах:</w:t>
      </w:r>
      <w:r w:rsidR="008F4E97">
        <w:rPr>
          <w:sz w:val="24"/>
          <w:szCs w:val="24"/>
        </w:rPr>
        <w:t xml:space="preserve"> </w:t>
      </w:r>
      <w:r w:rsidR="00C923EE" w:rsidRPr="00306B99">
        <w:rPr>
          <w:color w:val="000000"/>
          <w:sz w:val="24"/>
          <w:szCs w:val="24"/>
        </w:rPr>
        <w:t>улица Толстого - садоводческое товарищество «</w:t>
      </w:r>
      <w:proofErr w:type="spellStart"/>
      <w:r w:rsidR="00C923EE" w:rsidRPr="00306B99">
        <w:rPr>
          <w:color w:val="000000"/>
          <w:sz w:val="24"/>
          <w:szCs w:val="24"/>
        </w:rPr>
        <w:t>Мехзавод</w:t>
      </w:r>
      <w:proofErr w:type="spellEnd"/>
      <w:r w:rsidR="00C923EE" w:rsidRPr="00306B99">
        <w:rPr>
          <w:color w:val="000000"/>
          <w:sz w:val="24"/>
          <w:szCs w:val="24"/>
        </w:rPr>
        <w:t>» - северные границы земельных участков от участка по улице Толстого, 75 до участка по улице Толстого, 73Ф – сооружение инженерных защит в городе Абакане</w:t>
      </w:r>
      <w:r w:rsidR="008F4E97">
        <w:rPr>
          <w:color w:val="000000"/>
          <w:sz w:val="24"/>
          <w:szCs w:val="24"/>
        </w:rPr>
        <w:t xml:space="preserve"> </w:t>
      </w:r>
      <w:r w:rsidR="00DE282B" w:rsidRPr="00A363DA">
        <w:rPr>
          <w:sz w:val="24"/>
          <w:szCs w:val="24"/>
        </w:rPr>
        <w:t>(Приложение 1</w:t>
      </w:r>
      <w:r w:rsidR="00492870">
        <w:rPr>
          <w:sz w:val="24"/>
          <w:szCs w:val="24"/>
        </w:rPr>
        <w:t>54</w:t>
      </w:r>
      <w:r w:rsidR="00DE282B" w:rsidRPr="00A363DA">
        <w:rPr>
          <w:sz w:val="24"/>
          <w:szCs w:val="24"/>
        </w:rPr>
        <w:t xml:space="preserve"> к настоящим Правилам);</w:t>
      </w:r>
    </w:p>
    <w:p w:rsidR="004B0607" w:rsidRPr="00A363DA" w:rsidRDefault="00A363DA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40"/>
        <w:jc w:val="both"/>
        <w:rPr>
          <w:color w:val="000000"/>
          <w:sz w:val="24"/>
          <w:szCs w:val="24"/>
        </w:rPr>
      </w:pPr>
      <w:r w:rsidRPr="00C923EE">
        <w:rPr>
          <w:color w:val="000000"/>
          <w:sz w:val="24"/>
          <w:szCs w:val="24"/>
        </w:rPr>
        <w:t>2</w:t>
      </w:r>
      <w:r w:rsidR="007568DB" w:rsidRPr="00C923EE">
        <w:rPr>
          <w:color w:val="000000"/>
          <w:sz w:val="24"/>
          <w:szCs w:val="24"/>
        </w:rPr>
        <w:t>)</w:t>
      </w:r>
      <w:r w:rsidR="008F4E97">
        <w:rPr>
          <w:color w:val="000000"/>
          <w:sz w:val="24"/>
          <w:szCs w:val="24"/>
        </w:rPr>
        <w:t xml:space="preserve"> </w:t>
      </w:r>
      <w:r w:rsidR="00C923EE" w:rsidRPr="00C923EE">
        <w:rPr>
          <w:color w:val="000000"/>
          <w:sz w:val="24"/>
          <w:szCs w:val="24"/>
        </w:rPr>
        <w:t xml:space="preserve">схема границ прилегающих территорий квартала </w:t>
      </w:r>
      <w:proofErr w:type="spellStart"/>
      <w:r w:rsidR="00C923EE" w:rsidRPr="00C923EE">
        <w:rPr>
          <w:color w:val="000000"/>
          <w:sz w:val="24"/>
          <w:szCs w:val="24"/>
        </w:rPr>
        <w:t>Согринского</w:t>
      </w:r>
      <w:proofErr w:type="spellEnd"/>
      <w:r w:rsidR="00C923EE" w:rsidRPr="00C923EE">
        <w:rPr>
          <w:color w:val="000000"/>
          <w:sz w:val="24"/>
          <w:szCs w:val="24"/>
        </w:rPr>
        <w:t xml:space="preserve"> промышленного узла в границах: гидротехническое сооружение вдоль улицы Толстого - южная граница земельного участка по улице Толстого, 71Н - набережная реки Енисей - сооружение инженерных защит - южные границы земельных участков от участка по улице Толстого, 73 до участка по улице Толстого, 73, литера</w:t>
      </w:r>
      <w:proofErr w:type="gramStart"/>
      <w:r w:rsidR="00C923EE" w:rsidRPr="00C923EE">
        <w:rPr>
          <w:color w:val="000000"/>
          <w:sz w:val="24"/>
          <w:szCs w:val="24"/>
        </w:rPr>
        <w:t xml:space="preserve"> В</w:t>
      </w:r>
      <w:proofErr w:type="gramEnd"/>
      <w:r w:rsidR="00C923EE" w:rsidRPr="00C923EE">
        <w:rPr>
          <w:color w:val="000000"/>
          <w:sz w:val="24"/>
          <w:szCs w:val="24"/>
        </w:rPr>
        <w:t xml:space="preserve"> - садоводческое товарищество «</w:t>
      </w:r>
      <w:proofErr w:type="spellStart"/>
      <w:r w:rsidR="00C923EE" w:rsidRPr="00C923EE">
        <w:rPr>
          <w:color w:val="000000"/>
          <w:sz w:val="24"/>
          <w:szCs w:val="24"/>
        </w:rPr>
        <w:t>Мехзавод</w:t>
      </w:r>
      <w:proofErr w:type="spellEnd"/>
      <w:r w:rsidR="00C923EE" w:rsidRPr="00C923EE">
        <w:rPr>
          <w:color w:val="000000"/>
          <w:sz w:val="24"/>
          <w:szCs w:val="24"/>
        </w:rPr>
        <w:t>» в городе Абакане</w:t>
      </w:r>
      <w:r w:rsidR="008F4E97">
        <w:rPr>
          <w:color w:val="000000"/>
          <w:sz w:val="24"/>
          <w:szCs w:val="24"/>
        </w:rPr>
        <w:t xml:space="preserve"> </w:t>
      </w:r>
      <w:r w:rsidR="00F76351" w:rsidRPr="00A363DA">
        <w:rPr>
          <w:sz w:val="24"/>
          <w:szCs w:val="24"/>
        </w:rPr>
        <w:t>(Приложение 1</w:t>
      </w:r>
      <w:r w:rsidR="00492870">
        <w:rPr>
          <w:sz w:val="24"/>
          <w:szCs w:val="24"/>
        </w:rPr>
        <w:t>55</w:t>
      </w:r>
      <w:r w:rsidR="00F76351" w:rsidRPr="00A363DA">
        <w:rPr>
          <w:sz w:val="24"/>
          <w:szCs w:val="24"/>
        </w:rPr>
        <w:t xml:space="preserve"> к настоящим Правилам)</w:t>
      </w:r>
      <w:r w:rsidR="00EA0B47">
        <w:rPr>
          <w:sz w:val="24"/>
          <w:szCs w:val="24"/>
        </w:rPr>
        <w:t>;</w:t>
      </w:r>
    </w:p>
    <w:p w:rsidR="004B0607" w:rsidRPr="00C54C8A" w:rsidRDefault="00A363DA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40"/>
        <w:jc w:val="both"/>
        <w:rPr>
          <w:color w:val="000000"/>
          <w:sz w:val="24"/>
          <w:szCs w:val="24"/>
        </w:rPr>
      </w:pPr>
      <w:r w:rsidRPr="00C54C8A">
        <w:rPr>
          <w:sz w:val="24"/>
          <w:szCs w:val="24"/>
        </w:rPr>
        <w:t>3</w:t>
      </w:r>
      <w:r w:rsidR="00F76351" w:rsidRPr="00C54C8A">
        <w:rPr>
          <w:sz w:val="24"/>
          <w:szCs w:val="24"/>
        </w:rPr>
        <w:t xml:space="preserve">) </w:t>
      </w:r>
      <w:r w:rsidR="00C54C8A" w:rsidRPr="00C54C8A">
        <w:rPr>
          <w:color w:val="000000"/>
          <w:sz w:val="24"/>
          <w:szCs w:val="24"/>
        </w:rPr>
        <w:t xml:space="preserve">схема границ прилегающих территорий квартала </w:t>
      </w:r>
      <w:proofErr w:type="spellStart"/>
      <w:r w:rsidR="00C54C8A" w:rsidRPr="00C54C8A">
        <w:rPr>
          <w:color w:val="000000"/>
          <w:sz w:val="24"/>
          <w:szCs w:val="24"/>
        </w:rPr>
        <w:t>Согринского</w:t>
      </w:r>
      <w:proofErr w:type="spellEnd"/>
      <w:r w:rsidR="00C54C8A" w:rsidRPr="00C54C8A">
        <w:rPr>
          <w:color w:val="000000"/>
          <w:sz w:val="24"/>
          <w:szCs w:val="24"/>
        </w:rPr>
        <w:t xml:space="preserve"> промышленного узла в границах: южная граница земельного участка по улице Толстого, 71Н - гидротехническое сооружение вдоль улицы Толстого - набережная реки Абакан - набережная реки Енисей в городе Абакане</w:t>
      </w:r>
      <w:r w:rsidR="008F4E97">
        <w:rPr>
          <w:color w:val="000000"/>
          <w:sz w:val="24"/>
          <w:szCs w:val="24"/>
        </w:rPr>
        <w:t xml:space="preserve"> </w:t>
      </w:r>
      <w:r w:rsidR="00F76351" w:rsidRPr="00C54C8A">
        <w:rPr>
          <w:sz w:val="24"/>
          <w:szCs w:val="24"/>
        </w:rPr>
        <w:t>(Приложение 1</w:t>
      </w:r>
      <w:r w:rsidRPr="00C54C8A">
        <w:rPr>
          <w:sz w:val="24"/>
          <w:szCs w:val="24"/>
        </w:rPr>
        <w:t>5</w:t>
      </w:r>
      <w:r w:rsidR="00492870" w:rsidRPr="00C54C8A">
        <w:rPr>
          <w:sz w:val="24"/>
          <w:szCs w:val="24"/>
        </w:rPr>
        <w:t>6</w:t>
      </w:r>
      <w:r w:rsidR="008F4E97">
        <w:rPr>
          <w:sz w:val="24"/>
          <w:szCs w:val="24"/>
        </w:rPr>
        <w:t xml:space="preserve"> </w:t>
      </w:r>
      <w:r w:rsidR="00225987" w:rsidRPr="00C54C8A">
        <w:rPr>
          <w:sz w:val="24"/>
          <w:szCs w:val="24"/>
        </w:rPr>
        <w:t>к настоящим</w:t>
      </w:r>
      <w:r w:rsidR="004B0607" w:rsidRPr="00C54C8A">
        <w:rPr>
          <w:sz w:val="24"/>
          <w:szCs w:val="24"/>
        </w:rPr>
        <w:t xml:space="preserve"> Правилам)</w:t>
      </w:r>
      <w:r w:rsidR="00225987" w:rsidRPr="00C54C8A">
        <w:rPr>
          <w:sz w:val="24"/>
          <w:szCs w:val="24"/>
        </w:rPr>
        <w:t>;</w:t>
      </w:r>
    </w:p>
    <w:p w:rsidR="004B0607" w:rsidRPr="00C54C8A" w:rsidRDefault="00A363DA" w:rsidP="0033514A">
      <w:pPr>
        <w:tabs>
          <w:tab w:val="left" w:pos="567"/>
        </w:tabs>
        <w:spacing w:line="288" w:lineRule="auto"/>
        <w:ind w:firstLine="540"/>
        <w:jc w:val="both"/>
        <w:rPr>
          <w:color w:val="000000"/>
          <w:sz w:val="24"/>
          <w:szCs w:val="24"/>
        </w:rPr>
      </w:pPr>
      <w:r w:rsidRPr="00C54C8A">
        <w:rPr>
          <w:color w:val="000000"/>
          <w:sz w:val="24"/>
          <w:szCs w:val="24"/>
        </w:rPr>
        <w:t>4</w:t>
      </w:r>
      <w:r w:rsidR="004B0607" w:rsidRPr="00C54C8A">
        <w:rPr>
          <w:color w:val="000000"/>
          <w:sz w:val="24"/>
          <w:szCs w:val="24"/>
        </w:rPr>
        <w:t xml:space="preserve">) </w:t>
      </w:r>
      <w:r w:rsidR="00C54C8A" w:rsidRPr="00C54C8A">
        <w:rPr>
          <w:sz w:val="24"/>
          <w:szCs w:val="24"/>
        </w:rPr>
        <w:t xml:space="preserve">схема границ прилегающих территорий квартала </w:t>
      </w:r>
      <w:proofErr w:type="spellStart"/>
      <w:r w:rsidR="00C54C8A" w:rsidRPr="00C54C8A">
        <w:rPr>
          <w:sz w:val="24"/>
          <w:szCs w:val="24"/>
        </w:rPr>
        <w:t>Согринского</w:t>
      </w:r>
      <w:proofErr w:type="spellEnd"/>
      <w:r w:rsidR="00C54C8A" w:rsidRPr="00C54C8A">
        <w:rPr>
          <w:sz w:val="24"/>
          <w:szCs w:val="24"/>
        </w:rPr>
        <w:t xml:space="preserve"> промышленного узла в границах:</w:t>
      </w:r>
      <w:r w:rsidR="008F4E97">
        <w:rPr>
          <w:sz w:val="24"/>
          <w:szCs w:val="24"/>
        </w:rPr>
        <w:t xml:space="preserve"> </w:t>
      </w:r>
      <w:r w:rsidR="00C54C8A" w:rsidRPr="00C54C8A">
        <w:rPr>
          <w:color w:val="000000"/>
          <w:sz w:val="24"/>
          <w:szCs w:val="24"/>
        </w:rPr>
        <w:t>часть железнодорожного пути № 39 - сооружение инженерной защиты - садоводческое товарищество «Подгорное» - улица Буденного в городе Абакане</w:t>
      </w:r>
      <w:r w:rsidR="008F4E97">
        <w:rPr>
          <w:color w:val="000000"/>
          <w:sz w:val="24"/>
          <w:szCs w:val="24"/>
        </w:rPr>
        <w:t xml:space="preserve"> </w:t>
      </w:r>
      <w:r w:rsidR="004B0607" w:rsidRPr="00C54C8A">
        <w:rPr>
          <w:sz w:val="24"/>
          <w:szCs w:val="24"/>
        </w:rPr>
        <w:t>(Приложение 1</w:t>
      </w:r>
      <w:r w:rsidRPr="00C54C8A">
        <w:rPr>
          <w:sz w:val="24"/>
          <w:szCs w:val="24"/>
        </w:rPr>
        <w:t>5</w:t>
      </w:r>
      <w:r w:rsidR="00492870" w:rsidRPr="00C54C8A">
        <w:rPr>
          <w:sz w:val="24"/>
          <w:szCs w:val="24"/>
        </w:rPr>
        <w:t>7</w:t>
      </w:r>
      <w:r w:rsidR="004B0607" w:rsidRPr="00C54C8A">
        <w:rPr>
          <w:sz w:val="24"/>
          <w:szCs w:val="24"/>
        </w:rPr>
        <w:t xml:space="preserve"> к настоящим Правилам);</w:t>
      </w:r>
    </w:p>
    <w:p w:rsidR="00A363DA" w:rsidRPr="00380E62" w:rsidRDefault="00A363DA" w:rsidP="0033514A">
      <w:pPr>
        <w:tabs>
          <w:tab w:val="left" w:pos="567"/>
        </w:tabs>
        <w:spacing w:line="288" w:lineRule="auto"/>
        <w:ind w:firstLine="540"/>
        <w:jc w:val="both"/>
        <w:rPr>
          <w:color w:val="000000"/>
          <w:sz w:val="24"/>
          <w:szCs w:val="24"/>
        </w:rPr>
      </w:pPr>
      <w:r w:rsidRPr="00380E62">
        <w:rPr>
          <w:sz w:val="24"/>
          <w:szCs w:val="24"/>
        </w:rPr>
        <w:t>5</w:t>
      </w:r>
      <w:r w:rsidR="00106E21" w:rsidRPr="00380E62">
        <w:rPr>
          <w:sz w:val="24"/>
          <w:szCs w:val="24"/>
        </w:rPr>
        <w:t xml:space="preserve">) </w:t>
      </w:r>
      <w:r w:rsidR="00380E62" w:rsidRPr="00380E62">
        <w:rPr>
          <w:sz w:val="24"/>
          <w:szCs w:val="24"/>
        </w:rPr>
        <w:t xml:space="preserve">схема границ прилегающих территорий квартала </w:t>
      </w:r>
      <w:proofErr w:type="spellStart"/>
      <w:r w:rsidR="00380E62" w:rsidRPr="00380E62">
        <w:rPr>
          <w:sz w:val="24"/>
          <w:szCs w:val="24"/>
        </w:rPr>
        <w:t>Согринского</w:t>
      </w:r>
      <w:proofErr w:type="spellEnd"/>
      <w:r w:rsidR="00380E62" w:rsidRPr="00380E62">
        <w:rPr>
          <w:sz w:val="24"/>
          <w:szCs w:val="24"/>
        </w:rPr>
        <w:t xml:space="preserve"> промышленного узла в границах:</w:t>
      </w:r>
      <w:r w:rsidR="00380E62" w:rsidRPr="00380E62">
        <w:rPr>
          <w:color w:val="000000"/>
          <w:sz w:val="24"/>
          <w:szCs w:val="24"/>
        </w:rPr>
        <w:t xml:space="preserve"> улица Буденного - садоводческое товарищество «Подгорное» - южная граница Муниципального кладбища № 3 в городе Абакане</w:t>
      </w:r>
      <w:r w:rsidR="008F4E97">
        <w:rPr>
          <w:color w:val="000000"/>
          <w:sz w:val="24"/>
          <w:szCs w:val="24"/>
        </w:rPr>
        <w:t xml:space="preserve"> </w:t>
      </w:r>
      <w:r w:rsidR="00106E21" w:rsidRPr="004B0607">
        <w:rPr>
          <w:sz w:val="24"/>
          <w:szCs w:val="24"/>
        </w:rPr>
        <w:t>(Приложение 1</w:t>
      </w:r>
      <w:r>
        <w:rPr>
          <w:sz w:val="24"/>
          <w:szCs w:val="24"/>
        </w:rPr>
        <w:t>5</w:t>
      </w:r>
      <w:r w:rsidR="00492870">
        <w:rPr>
          <w:sz w:val="24"/>
          <w:szCs w:val="24"/>
        </w:rPr>
        <w:t>8</w:t>
      </w:r>
      <w:r w:rsidR="00106E21" w:rsidRPr="004B0607">
        <w:rPr>
          <w:sz w:val="24"/>
          <w:szCs w:val="24"/>
        </w:rPr>
        <w:t xml:space="preserve"> к настоящим</w:t>
      </w:r>
      <w:r w:rsidR="00106E21">
        <w:rPr>
          <w:sz w:val="24"/>
          <w:szCs w:val="24"/>
        </w:rPr>
        <w:t xml:space="preserve"> Правилам)</w:t>
      </w:r>
      <w:r>
        <w:rPr>
          <w:sz w:val="24"/>
          <w:szCs w:val="24"/>
        </w:rPr>
        <w:t>;</w:t>
      </w:r>
    </w:p>
    <w:p w:rsidR="00A363DA" w:rsidRPr="00380E62" w:rsidRDefault="00A363DA" w:rsidP="0033514A">
      <w:pPr>
        <w:tabs>
          <w:tab w:val="left" w:pos="567"/>
        </w:tabs>
        <w:spacing w:line="288" w:lineRule="auto"/>
        <w:ind w:firstLine="540"/>
        <w:jc w:val="both"/>
        <w:rPr>
          <w:sz w:val="24"/>
          <w:szCs w:val="24"/>
        </w:rPr>
      </w:pPr>
      <w:r w:rsidRPr="00380E62">
        <w:rPr>
          <w:rFonts w:eastAsiaTheme="minorHAnsi"/>
          <w:sz w:val="24"/>
          <w:szCs w:val="24"/>
          <w:lang w:eastAsia="en-US"/>
        </w:rPr>
        <w:t xml:space="preserve">6) </w:t>
      </w:r>
      <w:r w:rsidR="00380E62" w:rsidRPr="00380E62">
        <w:rPr>
          <w:sz w:val="24"/>
          <w:szCs w:val="24"/>
        </w:rPr>
        <w:t xml:space="preserve">схема границ прилегающих территорий кварталов </w:t>
      </w:r>
      <w:proofErr w:type="spellStart"/>
      <w:r w:rsidR="00380E62" w:rsidRPr="00380E62">
        <w:rPr>
          <w:sz w:val="24"/>
          <w:szCs w:val="24"/>
        </w:rPr>
        <w:t>Согринского</w:t>
      </w:r>
      <w:proofErr w:type="spellEnd"/>
      <w:r w:rsidR="00380E62" w:rsidRPr="00380E62">
        <w:rPr>
          <w:sz w:val="24"/>
          <w:szCs w:val="24"/>
        </w:rPr>
        <w:t xml:space="preserve"> промышленного узла в границах: </w:t>
      </w:r>
      <w:r w:rsidR="00380E62" w:rsidRPr="00380E62">
        <w:rPr>
          <w:color w:val="000000"/>
          <w:sz w:val="24"/>
          <w:szCs w:val="24"/>
        </w:rPr>
        <w:t xml:space="preserve">железнодорожный путь – железнодорожный тупик - улица Буденного </w:t>
      </w:r>
      <w:r w:rsidR="00380E62" w:rsidRPr="00380E62">
        <w:rPr>
          <w:sz w:val="24"/>
          <w:szCs w:val="24"/>
        </w:rPr>
        <w:t>в городе Абакане</w:t>
      </w:r>
      <w:r w:rsidR="008F4E97">
        <w:rPr>
          <w:sz w:val="24"/>
          <w:szCs w:val="24"/>
        </w:rPr>
        <w:t xml:space="preserve"> </w:t>
      </w:r>
      <w:r w:rsidRPr="00380E62">
        <w:rPr>
          <w:sz w:val="24"/>
          <w:szCs w:val="24"/>
        </w:rPr>
        <w:t>(Приложение 1</w:t>
      </w:r>
      <w:r w:rsidR="00521A85" w:rsidRPr="00380E62">
        <w:rPr>
          <w:sz w:val="24"/>
          <w:szCs w:val="24"/>
        </w:rPr>
        <w:t>5</w:t>
      </w:r>
      <w:r w:rsidR="00492870" w:rsidRPr="00380E62">
        <w:rPr>
          <w:sz w:val="24"/>
          <w:szCs w:val="24"/>
        </w:rPr>
        <w:t>9</w:t>
      </w:r>
      <w:r w:rsidRPr="00380E62">
        <w:rPr>
          <w:sz w:val="24"/>
          <w:szCs w:val="24"/>
        </w:rPr>
        <w:t xml:space="preserve"> к настоящим Правилам)</w:t>
      </w:r>
      <w:proofErr w:type="gramStart"/>
      <w:r w:rsidRPr="00380E62">
        <w:rPr>
          <w:sz w:val="24"/>
          <w:szCs w:val="24"/>
        </w:rPr>
        <w:t>.»</w:t>
      </w:r>
      <w:proofErr w:type="gramEnd"/>
      <w:r w:rsidRPr="00380E62">
        <w:rPr>
          <w:sz w:val="24"/>
          <w:szCs w:val="24"/>
        </w:rPr>
        <w:t>;</w:t>
      </w:r>
    </w:p>
    <w:p w:rsidR="00194BAD" w:rsidRDefault="00194BAD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</w:p>
    <w:p w:rsidR="009C3429" w:rsidRDefault="009C3429" w:rsidP="0033514A">
      <w:pPr>
        <w:pStyle w:val="a5"/>
        <w:tabs>
          <w:tab w:val="left" w:pos="567"/>
        </w:tabs>
        <w:spacing w:before="0" w:beforeAutospacing="0" w:after="0" w:afterAutospacing="0" w:line="288" w:lineRule="auto"/>
        <w:ind w:firstLine="540"/>
        <w:jc w:val="both"/>
      </w:pPr>
      <w:r>
        <w:t xml:space="preserve">3) </w:t>
      </w:r>
      <w:r w:rsidRPr="009C3429">
        <w:t xml:space="preserve">приложение </w:t>
      </w:r>
      <w:r>
        <w:t>4 к Правилам признать утратившим силу;</w:t>
      </w:r>
    </w:p>
    <w:p w:rsidR="009C3429" w:rsidRDefault="009C3429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</w:p>
    <w:p w:rsidR="00CA504D" w:rsidRPr="003020B3" w:rsidRDefault="00EF2F11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504D" w:rsidRPr="000B6DA9">
        <w:rPr>
          <w:sz w:val="24"/>
          <w:szCs w:val="24"/>
        </w:rPr>
        <w:t>)</w:t>
      </w:r>
      <w:r w:rsidR="008F4E97">
        <w:rPr>
          <w:sz w:val="24"/>
          <w:szCs w:val="24"/>
        </w:rPr>
        <w:t xml:space="preserve"> </w:t>
      </w:r>
      <w:r w:rsidR="00B51832">
        <w:rPr>
          <w:sz w:val="24"/>
          <w:szCs w:val="24"/>
        </w:rPr>
        <w:t>дополнить Правила п</w:t>
      </w:r>
      <w:r w:rsidR="00C071EC" w:rsidRPr="00C071EC">
        <w:rPr>
          <w:sz w:val="24"/>
          <w:szCs w:val="24"/>
        </w:rPr>
        <w:t>риложением</w:t>
      </w:r>
      <w:r w:rsidR="008F4E97">
        <w:rPr>
          <w:sz w:val="24"/>
          <w:szCs w:val="24"/>
        </w:rPr>
        <w:t xml:space="preserve"> </w:t>
      </w:r>
      <w:r w:rsidR="00F36397">
        <w:rPr>
          <w:sz w:val="24"/>
          <w:szCs w:val="24"/>
        </w:rPr>
        <w:t>154</w:t>
      </w:r>
      <w:r w:rsidR="00CA504D" w:rsidRPr="003020B3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1</w:t>
      </w:r>
      <w:r w:rsidR="001702AE" w:rsidRPr="003020B3">
        <w:rPr>
          <w:sz w:val="24"/>
          <w:szCs w:val="24"/>
        </w:rPr>
        <w:t xml:space="preserve"> к настоящему р</w:t>
      </w:r>
      <w:r w:rsidR="00CA504D" w:rsidRPr="003020B3">
        <w:rPr>
          <w:sz w:val="24"/>
          <w:szCs w:val="24"/>
        </w:rPr>
        <w:t>ешению;</w:t>
      </w:r>
    </w:p>
    <w:p w:rsidR="00BA3DB2" w:rsidRDefault="00BA3DB2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highlight w:val="yellow"/>
        </w:rPr>
      </w:pPr>
    </w:p>
    <w:p w:rsidR="00C779A3" w:rsidRPr="003020B3" w:rsidRDefault="00EF2F11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21A85">
        <w:rPr>
          <w:sz w:val="24"/>
          <w:szCs w:val="24"/>
        </w:rPr>
        <w:t>)</w:t>
      </w:r>
      <w:r w:rsidR="008F4E97">
        <w:rPr>
          <w:sz w:val="24"/>
          <w:szCs w:val="24"/>
        </w:rPr>
        <w:t xml:space="preserve"> </w:t>
      </w:r>
      <w:r w:rsidR="00B51832">
        <w:rPr>
          <w:sz w:val="24"/>
          <w:szCs w:val="24"/>
        </w:rPr>
        <w:t>дополнить Правила п</w:t>
      </w:r>
      <w:r w:rsidR="00C071EC" w:rsidRPr="00C071EC">
        <w:rPr>
          <w:sz w:val="24"/>
          <w:szCs w:val="24"/>
        </w:rPr>
        <w:t>риложением</w:t>
      </w:r>
      <w:r w:rsidR="008F4E97">
        <w:rPr>
          <w:sz w:val="24"/>
          <w:szCs w:val="24"/>
        </w:rPr>
        <w:t xml:space="preserve"> </w:t>
      </w:r>
      <w:r w:rsidR="00225987">
        <w:rPr>
          <w:sz w:val="24"/>
          <w:szCs w:val="24"/>
        </w:rPr>
        <w:t>1</w:t>
      </w:r>
      <w:r w:rsidR="00A15D4D">
        <w:rPr>
          <w:sz w:val="24"/>
          <w:szCs w:val="24"/>
        </w:rPr>
        <w:t>5</w:t>
      </w:r>
      <w:r w:rsidR="00F36397">
        <w:rPr>
          <w:sz w:val="24"/>
          <w:szCs w:val="24"/>
        </w:rPr>
        <w:t>5</w:t>
      </w:r>
      <w:r w:rsidR="00C779A3" w:rsidRPr="003020B3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2</w:t>
      </w:r>
      <w:r w:rsidR="001702AE" w:rsidRPr="003020B3">
        <w:rPr>
          <w:sz w:val="24"/>
          <w:szCs w:val="24"/>
        </w:rPr>
        <w:t xml:space="preserve"> к настоящему р</w:t>
      </w:r>
      <w:r w:rsidR="00C779A3" w:rsidRPr="003020B3">
        <w:rPr>
          <w:sz w:val="24"/>
          <w:szCs w:val="24"/>
        </w:rPr>
        <w:t>ешению;</w:t>
      </w:r>
    </w:p>
    <w:p w:rsidR="00BA3DB2" w:rsidRDefault="00BA3DB2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highlight w:val="yellow"/>
        </w:rPr>
      </w:pPr>
    </w:p>
    <w:p w:rsidR="00C779A3" w:rsidRPr="003020B3" w:rsidRDefault="00EF2F11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779A3" w:rsidRPr="000B6DA9">
        <w:rPr>
          <w:sz w:val="24"/>
          <w:szCs w:val="24"/>
        </w:rPr>
        <w:t>)</w:t>
      </w:r>
      <w:r w:rsidR="008F4E97">
        <w:rPr>
          <w:sz w:val="24"/>
          <w:szCs w:val="24"/>
        </w:rPr>
        <w:t xml:space="preserve"> </w:t>
      </w:r>
      <w:r w:rsidR="00B51832">
        <w:rPr>
          <w:sz w:val="24"/>
          <w:szCs w:val="24"/>
        </w:rPr>
        <w:t>дополнить Правила п</w:t>
      </w:r>
      <w:r w:rsidR="00C071EC" w:rsidRPr="00C071EC">
        <w:rPr>
          <w:sz w:val="24"/>
          <w:szCs w:val="24"/>
        </w:rPr>
        <w:t>риложением</w:t>
      </w:r>
      <w:r w:rsidR="008F4E97">
        <w:rPr>
          <w:sz w:val="24"/>
          <w:szCs w:val="24"/>
        </w:rPr>
        <w:t xml:space="preserve"> </w:t>
      </w:r>
      <w:r w:rsidR="00225987">
        <w:rPr>
          <w:sz w:val="24"/>
          <w:szCs w:val="24"/>
        </w:rPr>
        <w:t>1</w:t>
      </w:r>
      <w:r w:rsidR="00521A85">
        <w:rPr>
          <w:sz w:val="24"/>
          <w:szCs w:val="24"/>
        </w:rPr>
        <w:t>5</w:t>
      </w:r>
      <w:r w:rsidR="00F36397">
        <w:rPr>
          <w:sz w:val="24"/>
          <w:szCs w:val="24"/>
        </w:rPr>
        <w:t>6</w:t>
      </w:r>
      <w:r w:rsidR="00C779A3" w:rsidRPr="003020B3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3</w:t>
      </w:r>
      <w:r w:rsidR="001702AE" w:rsidRPr="003020B3">
        <w:rPr>
          <w:sz w:val="24"/>
          <w:szCs w:val="24"/>
        </w:rPr>
        <w:t xml:space="preserve"> к настоящему р</w:t>
      </w:r>
      <w:r w:rsidR="00C779A3" w:rsidRPr="003020B3">
        <w:rPr>
          <w:sz w:val="24"/>
          <w:szCs w:val="24"/>
        </w:rPr>
        <w:t>ешению;</w:t>
      </w:r>
    </w:p>
    <w:p w:rsidR="00BA3DB2" w:rsidRDefault="00BA3DB2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highlight w:val="yellow"/>
        </w:rPr>
      </w:pPr>
    </w:p>
    <w:p w:rsidR="00C779A3" w:rsidRPr="003020B3" w:rsidRDefault="00EF2F11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779A3" w:rsidRPr="000B6DA9">
        <w:rPr>
          <w:sz w:val="24"/>
          <w:szCs w:val="24"/>
        </w:rPr>
        <w:t>)</w:t>
      </w:r>
      <w:r w:rsidR="008F4E97">
        <w:rPr>
          <w:sz w:val="24"/>
          <w:szCs w:val="24"/>
        </w:rPr>
        <w:t xml:space="preserve"> </w:t>
      </w:r>
      <w:r w:rsidR="00B51832">
        <w:rPr>
          <w:sz w:val="24"/>
          <w:szCs w:val="24"/>
        </w:rPr>
        <w:t>дополнить Правила п</w:t>
      </w:r>
      <w:r w:rsidR="00C071EC" w:rsidRPr="00C071EC">
        <w:rPr>
          <w:sz w:val="24"/>
          <w:szCs w:val="24"/>
        </w:rPr>
        <w:t>риложением</w:t>
      </w:r>
      <w:r w:rsidR="005F4FF6">
        <w:rPr>
          <w:sz w:val="24"/>
          <w:szCs w:val="24"/>
        </w:rPr>
        <w:t>1</w:t>
      </w:r>
      <w:r w:rsidR="00521A85">
        <w:rPr>
          <w:sz w:val="24"/>
          <w:szCs w:val="24"/>
        </w:rPr>
        <w:t>5</w:t>
      </w:r>
      <w:r w:rsidR="00F36397">
        <w:rPr>
          <w:sz w:val="24"/>
          <w:szCs w:val="24"/>
        </w:rPr>
        <w:t>7</w:t>
      </w:r>
      <w:r w:rsidR="00C779A3" w:rsidRPr="003020B3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4</w:t>
      </w:r>
      <w:r w:rsidR="001702AE" w:rsidRPr="003020B3">
        <w:rPr>
          <w:sz w:val="24"/>
          <w:szCs w:val="24"/>
        </w:rPr>
        <w:t xml:space="preserve"> к настоящему р</w:t>
      </w:r>
      <w:r w:rsidR="00F90F8E">
        <w:rPr>
          <w:sz w:val="24"/>
          <w:szCs w:val="24"/>
        </w:rPr>
        <w:t>ешению;</w:t>
      </w:r>
    </w:p>
    <w:p w:rsidR="00BA3DB2" w:rsidRDefault="00BA3DB2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highlight w:val="yellow"/>
        </w:rPr>
      </w:pPr>
    </w:p>
    <w:p w:rsidR="00BA3DB2" w:rsidRPr="003020B3" w:rsidRDefault="00EF2F11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A3DB2" w:rsidRPr="000B6DA9">
        <w:rPr>
          <w:sz w:val="24"/>
          <w:szCs w:val="24"/>
        </w:rPr>
        <w:t>)</w:t>
      </w:r>
      <w:r w:rsidR="008F4E97">
        <w:rPr>
          <w:sz w:val="24"/>
          <w:szCs w:val="24"/>
        </w:rPr>
        <w:t xml:space="preserve"> </w:t>
      </w:r>
      <w:r w:rsidR="00BA3DB2">
        <w:rPr>
          <w:sz w:val="24"/>
          <w:szCs w:val="24"/>
        </w:rPr>
        <w:t>дополнить Правила п</w:t>
      </w:r>
      <w:r w:rsidR="00BA3DB2" w:rsidRPr="00C071EC">
        <w:rPr>
          <w:sz w:val="24"/>
          <w:szCs w:val="24"/>
        </w:rPr>
        <w:t>риложением</w:t>
      </w:r>
      <w:r w:rsidR="00521A85">
        <w:rPr>
          <w:sz w:val="24"/>
          <w:szCs w:val="24"/>
        </w:rPr>
        <w:t xml:space="preserve"> 15</w:t>
      </w:r>
      <w:r w:rsidR="00F36397">
        <w:rPr>
          <w:sz w:val="24"/>
          <w:szCs w:val="24"/>
        </w:rPr>
        <w:t>8</w:t>
      </w:r>
      <w:r w:rsidR="00BA3DB2" w:rsidRPr="003020B3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5</w:t>
      </w:r>
      <w:r w:rsidR="00BA3DB2" w:rsidRPr="003020B3">
        <w:rPr>
          <w:sz w:val="24"/>
          <w:szCs w:val="24"/>
        </w:rPr>
        <w:t xml:space="preserve"> к настоящему р</w:t>
      </w:r>
      <w:r w:rsidR="00BA3DB2">
        <w:rPr>
          <w:sz w:val="24"/>
          <w:szCs w:val="24"/>
        </w:rPr>
        <w:t>ешению.</w:t>
      </w:r>
    </w:p>
    <w:p w:rsidR="006B40E5" w:rsidRDefault="006B40E5" w:rsidP="0033514A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88" w:lineRule="auto"/>
        <w:ind w:firstLine="567"/>
        <w:jc w:val="both"/>
      </w:pPr>
    </w:p>
    <w:p w:rsidR="00F36397" w:rsidRPr="00F36397" w:rsidRDefault="00EF2F11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36397" w:rsidRPr="00F36397">
        <w:rPr>
          <w:sz w:val="24"/>
          <w:szCs w:val="24"/>
        </w:rPr>
        <w:t>) дополнить Правила приложением 15</w:t>
      </w:r>
      <w:r w:rsidR="00F36397">
        <w:rPr>
          <w:sz w:val="24"/>
          <w:szCs w:val="24"/>
        </w:rPr>
        <w:t>9</w:t>
      </w:r>
      <w:r w:rsidR="00F36397" w:rsidRPr="00F36397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6</w:t>
      </w:r>
      <w:r w:rsidR="00F36397" w:rsidRPr="00F36397">
        <w:rPr>
          <w:sz w:val="24"/>
          <w:szCs w:val="24"/>
        </w:rPr>
        <w:t xml:space="preserve"> к настоящему решению.</w:t>
      </w:r>
    </w:p>
    <w:p w:rsidR="00F36397" w:rsidRDefault="00F36397" w:rsidP="0033514A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88" w:lineRule="auto"/>
        <w:ind w:firstLine="567"/>
        <w:jc w:val="both"/>
      </w:pPr>
    </w:p>
    <w:p w:rsidR="00D820C6" w:rsidRPr="00EA0B47" w:rsidRDefault="00D820C6" w:rsidP="0033514A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C5D7B">
        <w:rPr>
          <w:rFonts w:eastAsiaTheme="minorHAnsi"/>
          <w:sz w:val="24"/>
          <w:szCs w:val="24"/>
          <w:lang w:eastAsia="en-US"/>
        </w:rPr>
        <w:t xml:space="preserve">2. </w:t>
      </w:r>
      <w:r w:rsidRPr="00EA0B47">
        <w:rPr>
          <w:rFonts w:eastAsiaTheme="minorHAnsi"/>
          <w:sz w:val="24"/>
          <w:szCs w:val="24"/>
          <w:lang w:eastAsia="en-US"/>
        </w:rPr>
        <w:t>Настоящее решение вступает в силу со дня</w:t>
      </w:r>
      <w:r w:rsidR="00EF2F11">
        <w:rPr>
          <w:rFonts w:eastAsiaTheme="minorHAnsi"/>
          <w:sz w:val="24"/>
          <w:szCs w:val="24"/>
          <w:lang w:eastAsia="en-US"/>
        </w:rPr>
        <w:t xml:space="preserve"> его официального опубликования.</w:t>
      </w:r>
    </w:p>
    <w:p w:rsidR="00E76780" w:rsidRDefault="00E76780" w:rsidP="0033514A">
      <w:pPr>
        <w:tabs>
          <w:tab w:val="left" w:pos="567"/>
        </w:tabs>
        <w:spacing w:line="288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E76780" w:rsidRPr="001F30E1" w:rsidRDefault="00E76780" w:rsidP="0033514A">
      <w:pPr>
        <w:shd w:val="clear" w:color="auto" w:fill="FFFFFF"/>
        <w:tabs>
          <w:tab w:val="left" w:pos="567"/>
        </w:tabs>
        <w:spacing w:line="288" w:lineRule="auto"/>
        <w:ind w:firstLine="53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F30E1">
        <w:rPr>
          <w:rFonts w:eastAsiaTheme="minorHAnsi"/>
          <w:sz w:val="24"/>
          <w:szCs w:val="24"/>
          <w:lang w:eastAsia="en-US"/>
        </w:rPr>
        <w:t xml:space="preserve">. Настоящее решение направить для подписания </w:t>
      </w:r>
      <w:r>
        <w:rPr>
          <w:rFonts w:eastAsiaTheme="minorHAnsi"/>
          <w:sz w:val="24"/>
          <w:szCs w:val="24"/>
          <w:lang w:eastAsia="en-US"/>
        </w:rPr>
        <w:t xml:space="preserve">и опубликования </w:t>
      </w:r>
      <w:r w:rsidRPr="001F30E1">
        <w:rPr>
          <w:rFonts w:eastAsiaTheme="minorHAnsi"/>
          <w:sz w:val="24"/>
          <w:szCs w:val="24"/>
          <w:lang w:eastAsia="en-US"/>
        </w:rPr>
        <w:t xml:space="preserve">Главе города Абакана А.В. </w:t>
      </w:r>
      <w:proofErr w:type="spellStart"/>
      <w:r w:rsidRPr="001F30E1">
        <w:rPr>
          <w:rFonts w:eastAsiaTheme="minorHAnsi"/>
          <w:sz w:val="24"/>
          <w:szCs w:val="24"/>
          <w:lang w:eastAsia="en-US"/>
        </w:rPr>
        <w:t>Лемину</w:t>
      </w:r>
      <w:proofErr w:type="spellEnd"/>
      <w:r w:rsidRPr="001F30E1">
        <w:rPr>
          <w:rFonts w:eastAsiaTheme="minorHAnsi"/>
          <w:sz w:val="24"/>
          <w:szCs w:val="24"/>
          <w:lang w:eastAsia="en-US"/>
        </w:rPr>
        <w:t>.</w:t>
      </w:r>
    </w:p>
    <w:p w:rsidR="00E76780" w:rsidRDefault="00E76780" w:rsidP="0033514A">
      <w:pPr>
        <w:tabs>
          <w:tab w:val="left" w:pos="567"/>
        </w:tabs>
        <w:spacing w:line="288" w:lineRule="auto"/>
        <w:rPr>
          <w:sz w:val="24"/>
          <w:szCs w:val="24"/>
        </w:rPr>
      </w:pPr>
    </w:p>
    <w:p w:rsidR="00E76780" w:rsidRDefault="00E76780" w:rsidP="0033514A">
      <w:pPr>
        <w:spacing w:line="288" w:lineRule="auto"/>
        <w:rPr>
          <w:sz w:val="24"/>
          <w:szCs w:val="24"/>
        </w:rPr>
      </w:pPr>
    </w:p>
    <w:p w:rsidR="0033514A" w:rsidRDefault="0033514A" w:rsidP="0033514A">
      <w:pPr>
        <w:spacing w:line="288" w:lineRule="auto"/>
        <w:rPr>
          <w:sz w:val="24"/>
          <w:szCs w:val="24"/>
        </w:rPr>
      </w:pPr>
    </w:p>
    <w:p w:rsidR="00E76780" w:rsidRPr="006204D3" w:rsidRDefault="00E76780" w:rsidP="0033514A">
      <w:pPr>
        <w:spacing w:line="288" w:lineRule="auto"/>
        <w:rPr>
          <w:sz w:val="24"/>
          <w:szCs w:val="24"/>
        </w:rPr>
      </w:pPr>
      <w:r w:rsidRPr="006204D3">
        <w:rPr>
          <w:sz w:val="24"/>
          <w:szCs w:val="24"/>
        </w:rPr>
        <w:t xml:space="preserve">ПРЕДСЕДАТЕЛЬ СОВЕТА </w:t>
      </w:r>
    </w:p>
    <w:p w:rsidR="00E76780" w:rsidRPr="006204D3" w:rsidRDefault="00E76780" w:rsidP="0033514A">
      <w:pPr>
        <w:spacing w:line="288" w:lineRule="auto"/>
        <w:rPr>
          <w:sz w:val="24"/>
          <w:szCs w:val="24"/>
        </w:rPr>
      </w:pPr>
      <w:r w:rsidRPr="006204D3">
        <w:rPr>
          <w:sz w:val="24"/>
          <w:szCs w:val="24"/>
        </w:rPr>
        <w:t>ДЕПУТАТОВ ГОРОДА АБАКАНА</w:t>
      </w:r>
      <w:r w:rsidRPr="006204D3">
        <w:rPr>
          <w:sz w:val="24"/>
          <w:szCs w:val="24"/>
        </w:rPr>
        <w:tab/>
      </w:r>
      <w:r w:rsidRPr="006204D3">
        <w:rPr>
          <w:sz w:val="24"/>
          <w:szCs w:val="24"/>
        </w:rPr>
        <w:tab/>
      </w:r>
      <w:r w:rsidRPr="006204D3">
        <w:rPr>
          <w:sz w:val="24"/>
          <w:szCs w:val="24"/>
        </w:rPr>
        <w:tab/>
      </w:r>
      <w:r w:rsidRPr="006204D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А.Ю. ТУПИКИН</w:t>
      </w:r>
    </w:p>
    <w:p w:rsidR="00E76780" w:rsidRDefault="00E76780" w:rsidP="0033514A">
      <w:pPr>
        <w:spacing w:line="288" w:lineRule="auto"/>
        <w:rPr>
          <w:sz w:val="24"/>
          <w:szCs w:val="24"/>
        </w:rPr>
      </w:pPr>
    </w:p>
    <w:p w:rsidR="0033514A" w:rsidRDefault="0033514A" w:rsidP="0033514A">
      <w:pPr>
        <w:spacing w:line="288" w:lineRule="auto"/>
        <w:rPr>
          <w:sz w:val="24"/>
          <w:szCs w:val="24"/>
        </w:rPr>
      </w:pPr>
    </w:p>
    <w:p w:rsidR="0033514A" w:rsidRDefault="0033514A" w:rsidP="0033514A">
      <w:pPr>
        <w:spacing w:line="288" w:lineRule="auto"/>
        <w:rPr>
          <w:sz w:val="24"/>
          <w:szCs w:val="24"/>
        </w:rPr>
      </w:pPr>
    </w:p>
    <w:p w:rsidR="00E76780" w:rsidRPr="0033514A" w:rsidRDefault="00E76780" w:rsidP="0033514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ГЛАВА ГОРОДА АБАКА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 ЛЕМИН</w:t>
      </w:r>
    </w:p>
    <w:sectPr w:rsidR="00E76780" w:rsidRPr="0033514A" w:rsidSect="00953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49B"/>
    <w:multiLevelType w:val="hybridMultilevel"/>
    <w:tmpl w:val="8B7238C8"/>
    <w:lvl w:ilvl="0" w:tplc="C276E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3022"/>
    <w:multiLevelType w:val="hybridMultilevel"/>
    <w:tmpl w:val="2668C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3777"/>
    <w:multiLevelType w:val="hybridMultilevel"/>
    <w:tmpl w:val="9FCABA56"/>
    <w:lvl w:ilvl="0" w:tplc="543AA0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6A3EF1"/>
    <w:multiLevelType w:val="hybridMultilevel"/>
    <w:tmpl w:val="A5AA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1560B"/>
    <w:multiLevelType w:val="hybridMultilevel"/>
    <w:tmpl w:val="8190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0ED5"/>
    <w:multiLevelType w:val="hybridMultilevel"/>
    <w:tmpl w:val="B14C3890"/>
    <w:lvl w:ilvl="0" w:tplc="36B07E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281C3E"/>
    <w:multiLevelType w:val="hybridMultilevel"/>
    <w:tmpl w:val="3616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6AD"/>
    <w:rsid w:val="0000116E"/>
    <w:rsid w:val="000012EC"/>
    <w:rsid w:val="00002685"/>
    <w:rsid w:val="00005405"/>
    <w:rsid w:val="00005DA2"/>
    <w:rsid w:val="000154A2"/>
    <w:rsid w:val="000238A6"/>
    <w:rsid w:val="00025AC3"/>
    <w:rsid w:val="00025C7D"/>
    <w:rsid w:val="0002756F"/>
    <w:rsid w:val="00031677"/>
    <w:rsid w:val="00035635"/>
    <w:rsid w:val="00042224"/>
    <w:rsid w:val="000425D9"/>
    <w:rsid w:val="00042837"/>
    <w:rsid w:val="00042BCC"/>
    <w:rsid w:val="00046E44"/>
    <w:rsid w:val="000471F8"/>
    <w:rsid w:val="00050658"/>
    <w:rsid w:val="000509FA"/>
    <w:rsid w:val="0005327B"/>
    <w:rsid w:val="000549BD"/>
    <w:rsid w:val="0006163B"/>
    <w:rsid w:val="000653AB"/>
    <w:rsid w:val="00067A9F"/>
    <w:rsid w:val="0007309B"/>
    <w:rsid w:val="00090644"/>
    <w:rsid w:val="000932B0"/>
    <w:rsid w:val="000A2245"/>
    <w:rsid w:val="000B6DA9"/>
    <w:rsid w:val="000C143F"/>
    <w:rsid w:val="000C492F"/>
    <w:rsid w:val="000C4A50"/>
    <w:rsid w:val="000D1374"/>
    <w:rsid w:val="000D293A"/>
    <w:rsid w:val="000D323D"/>
    <w:rsid w:val="000D5C82"/>
    <w:rsid w:val="000D63B2"/>
    <w:rsid w:val="000D7033"/>
    <w:rsid w:val="000E25EF"/>
    <w:rsid w:val="000E6B51"/>
    <w:rsid w:val="000F0FEB"/>
    <w:rsid w:val="000F45CA"/>
    <w:rsid w:val="000F4CF3"/>
    <w:rsid w:val="000F6A82"/>
    <w:rsid w:val="00101927"/>
    <w:rsid w:val="00106E21"/>
    <w:rsid w:val="001079C0"/>
    <w:rsid w:val="00107D5F"/>
    <w:rsid w:val="00107F7F"/>
    <w:rsid w:val="00110DC1"/>
    <w:rsid w:val="00122C23"/>
    <w:rsid w:val="00124F36"/>
    <w:rsid w:val="00125C11"/>
    <w:rsid w:val="00127DB4"/>
    <w:rsid w:val="0013316A"/>
    <w:rsid w:val="00137953"/>
    <w:rsid w:val="00140DB3"/>
    <w:rsid w:val="00141360"/>
    <w:rsid w:val="00141832"/>
    <w:rsid w:val="00141FA2"/>
    <w:rsid w:val="00145579"/>
    <w:rsid w:val="001461E4"/>
    <w:rsid w:val="0014708A"/>
    <w:rsid w:val="001528AC"/>
    <w:rsid w:val="00153136"/>
    <w:rsid w:val="0016459A"/>
    <w:rsid w:val="00164F10"/>
    <w:rsid w:val="00166AFC"/>
    <w:rsid w:val="00167AA7"/>
    <w:rsid w:val="001702AE"/>
    <w:rsid w:val="001705A6"/>
    <w:rsid w:val="00175C6A"/>
    <w:rsid w:val="00176194"/>
    <w:rsid w:val="00184B56"/>
    <w:rsid w:val="00185217"/>
    <w:rsid w:val="001901B9"/>
    <w:rsid w:val="00192335"/>
    <w:rsid w:val="00194BAD"/>
    <w:rsid w:val="00194E90"/>
    <w:rsid w:val="00195093"/>
    <w:rsid w:val="001966DC"/>
    <w:rsid w:val="00197006"/>
    <w:rsid w:val="001A2144"/>
    <w:rsid w:val="001A2409"/>
    <w:rsid w:val="001A5D04"/>
    <w:rsid w:val="001B6748"/>
    <w:rsid w:val="001C1799"/>
    <w:rsid w:val="001C5356"/>
    <w:rsid w:val="001D40CA"/>
    <w:rsid w:val="001E0CE1"/>
    <w:rsid w:val="001E10C7"/>
    <w:rsid w:val="001E123B"/>
    <w:rsid w:val="001F0739"/>
    <w:rsid w:val="001F3F4A"/>
    <w:rsid w:val="001F5F1E"/>
    <w:rsid w:val="00203D9D"/>
    <w:rsid w:val="00210DF2"/>
    <w:rsid w:val="00212051"/>
    <w:rsid w:val="002148BC"/>
    <w:rsid w:val="002154D7"/>
    <w:rsid w:val="00225987"/>
    <w:rsid w:val="00234588"/>
    <w:rsid w:val="00235CE2"/>
    <w:rsid w:val="00245088"/>
    <w:rsid w:val="00246349"/>
    <w:rsid w:val="002535E7"/>
    <w:rsid w:val="00254F77"/>
    <w:rsid w:val="002553EE"/>
    <w:rsid w:val="00255AB1"/>
    <w:rsid w:val="00262878"/>
    <w:rsid w:val="00267131"/>
    <w:rsid w:val="002740BB"/>
    <w:rsid w:val="00280E1B"/>
    <w:rsid w:val="00280EF2"/>
    <w:rsid w:val="0028135B"/>
    <w:rsid w:val="00283277"/>
    <w:rsid w:val="00286477"/>
    <w:rsid w:val="00287FF4"/>
    <w:rsid w:val="00291B9C"/>
    <w:rsid w:val="00292A85"/>
    <w:rsid w:val="00292CA5"/>
    <w:rsid w:val="0029335F"/>
    <w:rsid w:val="0029474C"/>
    <w:rsid w:val="002965E5"/>
    <w:rsid w:val="002967DB"/>
    <w:rsid w:val="002978C1"/>
    <w:rsid w:val="002A0BC5"/>
    <w:rsid w:val="002A3A6E"/>
    <w:rsid w:val="002A456D"/>
    <w:rsid w:val="002A599E"/>
    <w:rsid w:val="002A6597"/>
    <w:rsid w:val="002B00F3"/>
    <w:rsid w:val="002B19EF"/>
    <w:rsid w:val="002B309C"/>
    <w:rsid w:val="002C5291"/>
    <w:rsid w:val="002C6427"/>
    <w:rsid w:val="002D2E35"/>
    <w:rsid w:val="002D4967"/>
    <w:rsid w:val="002D7E18"/>
    <w:rsid w:val="002E0E5E"/>
    <w:rsid w:val="002E1A2F"/>
    <w:rsid w:val="002E3BA5"/>
    <w:rsid w:val="002F0D50"/>
    <w:rsid w:val="002F2A1A"/>
    <w:rsid w:val="002F302A"/>
    <w:rsid w:val="002F587A"/>
    <w:rsid w:val="002F7B64"/>
    <w:rsid w:val="00301956"/>
    <w:rsid w:val="00301F8A"/>
    <w:rsid w:val="003020B3"/>
    <w:rsid w:val="00305AEF"/>
    <w:rsid w:val="00324D36"/>
    <w:rsid w:val="003261FA"/>
    <w:rsid w:val="003310FB"/>
    <w:rsid w:val="0033514A"/>
    <w:rsid w:val="003367A7"/>
    <w:rsid w:val="0034157C"/>
    <w:rsid w:val="00343EF5"/>
    <w:rsid w:val="003449AF"/>
    <w:rsid w:val="00346278"/>
    <w:rsid w:val="00346376"/>
    <w:rsid w:val="003603BE"/>
    <w:rsid w:val="00362FD0"/>
    <w:rsid w:val="003648F2"/>
    <w:rsid w:val="00365133"/>
    <w:rsid w:val="00366A7C"/>
    <w:rsid w:val="00376266"/>
    <w:rsid w:val="00380774"/>
    <w:rsid w:val="00380E62"/>
    <w:rsid w:val="003816AD"/>
    <w:rsid w:val="00382924"/>
    <w:rsid w:val="003856A7"/>
    <w:rsid w:val="003923A3"/>
    <w:rsid w:val="003A1091"/>
    <w:rsid w:val="003A1AFB"/>
    <w:rsid w:val="003A480C"/>
    <w:rsid w:val="003A516E"/>
    <w:rsid w:val="003A6005"/>
    <w:rsid w:val="003B097C"/>
    <w:rsid w:val="003B105B"/>
    <w:rsid w:val="003B2864"/>
    <w:rsid w:val="003B2B38"/>
    <w:rsid w:val="003B398A"/>
    <w:rsid w:val="003B5A0E"/>
    <w:rsid w:val="003B5CBC"/>
    <w:rsid w:val="003C4F45"/>
    <w:rsid w:val="003C7FAE"/>
    <w:rsid w:val="003D58D9"/>
    <w:rsid w:val="003E07B7"/>
    <w:rsid w:val="003E354E"/>
    <w:rsid w:val="003E48A2"/>
    <w:rsid w:val="003E6B97"/>
    <w:rsid w:val="003E7286"/>
    <w:rsid w:val="003F1A3E"/>
    <w:rsid w:val="003F244D"/>
    <w:rsid w:val="003F4287"/>
    <w:rsid w:val="003F44E7"/>
    <w:rsid w:val="003F6FB4"/>
    <w:rsid w:val="00401E42"/>
    <w:rsid w:val="004038EE"/>
    <w:rsid w:val="0040484C"/>
    <w:rsid w:val="004049E1"/>
    <w:rsid w:val="00405A66"/>
    <w:rsid w:val="00406825"/>
    <w:rsid w:val="00410E0B"/>
    <w:rsid w:val="004168B7"/>
    <w:rsid w:val="0041794E"/>
    <w:rsid w:val="00420453"/>
    <w:rsid w:val="00422B2C"/>
    <w:rsid w:val="00423813"/>
    <w:rsid w:val="00427954"/>
    <w:rsid w:val="00430AA0"/>
    <w:rsid w:val="00431347"/>
    <w:rsid w:val="00432385"/>
    <w:rsid w:val="0043663E"/>
    <w:rsid w:val="0044329B"/>
    <w:rsid w:val="00451D49"/>
    <w:rsid w:val="004557F1"/>
    <w:rsid w:val="00456251"/>
    <w:rsid w:val="00456A37"/>
    <w:rsid w:val="00457633"/>
    <w:rsid w:val="004628A4"/>
    <w:rsid w:val="00470BD2"/>
    <w:rsid w:val="00470C3D"/>
    <w:rsid w:val="004742CD"/>
    <w:rsid w:val="004742D2"/>
    <w:rsid w:val="00474938"/>
    <w:rsid w:val="00477146"/>
    <w:rsid w:val="00480439"/>
    <w:rsid w:val="00482658"/>
    <w:rsid w:val="00482A06"/>
    <w:rsid w:val="00482C0C"/>
    <w:rsid w:val="00486F75"/>
    <w:rsid w:val="004918D9"/>
    <w:rsid w:val="00491EC2"/>
    <w:rsid w:val="00492870"/>
    <w:rsid w:val="004932EE"/>
    <w:rsid w:val="004A1246"/>
    <w:rsid w:val="004A2598"/>
    <w:rsid w:val="004A350D"/>
    <w:rsid w:val="004A68D5"/>
    <w:rsid w:val="004B0607"/>
    <w:rsid w:val="004B254F"/>
    <w:rsid w:val="004B41FC"/>
    <w:rsid w:val="004B751E"/>
    <w:rsid w:val="004C0C45"/>
    <w:rsid w:val="004C1918"/>
    <w:rsid w:val="004C2921"/>
    <w:rsid w:val="004C4B14"/>
    <w:rsid w:val="004D1DF7"/>
    <w:rsid w:val="004D64EB"/>
    <w:rsid w:val="004E3E2C"/>
    <w:rsid w:val="004E4352"/>
    <w:rsid w:val="004F1EF2"/>
    <w:rsid w:val="004F3416"/>
    <w:rsid w:val="005015D4"/>
    <w:rsid w:val="00501FF5"/>
    <w:rsid w:val="00502957"/>
    <w:rsid w:val="00502AAE"/>
    <w:rsid w:val="005031EA"/>
    <w:rsid w:val="00504BBF"/>
    <w:rsid w:val="005104C6"/>
    <w:rsid w:val="00513F34"/>
    <w:rsid w:val="005213E1"/>
    <w:rsid w:val="00521A85"/>
    <w:rsid w:val="0052256A"/>
    <w:rsid w:val="00522604"/>
    <w:rsid w:val="00531DDE"/>
    <w:rsid w:val="00533D3E"/>
    <w:rsid w:val="00534392"/>
    <w:rsid w:val="00534E6D"/>
    <w:rsid w:val="00541F83"/>
    <w:rsid w:val="00547EB9"/>
    <w:rsid w:val="00547F34"/>
    <w:rsid w:val="00551B46"/>
    <w:rsid w:val="00556EEB"/>
    <w:rsid w:val="0056130B"/>
    <w:rsid w:val="00562EEC"/>
    <w:rsid w:val="00562F54"/>
    <w:rsid w:val="0056509A"/>
    <w:rsid w:val="0056767B"/>
    <w:rsid w:val="00571621"/>
    <w:rsid w:val="005719EA"/>
    <w:rsid w:val="00573845"/>
    <w:rsid w:val="00574494"/>
    <w:rsid w:val="00575669"/>
    <w:rsid w:val="005806B9"/>
    <w:rsid w:val="00592DC9"/>
    <w:rsid w:val="00593139"/>
    <w:rsid w:val="005A0409"/>
    <w:rsid w:val="005A0A05"/>
    <w:rsid w:val="005A4625"/>
    <w:rsid w:val="005A7AB0"/>
    <w:rsid w:val="005B04C0"/>
    <w:rsid w:val="005B2EAB"/>
    <w:rsid w:val="005B328D"/>
    <w:rsid w:val="005B51B9"/>
    <w:rsid w:val="005C15B3"/>
    <w:rsid w:val="005C6638"/>
    <w:rsid w:val="005D1B07"/>
    <w:rsid w:val="005D259C"/>
    <w:rsid w:val="005D2E9B"/>
    <w:rsid w:val="005E32C8"/>
    <w:rsid w:val="005E5A18"/>
    <w:rsid w:val="005E613C"/>
    <w:rsid w:val="005E7788"/>
    <w:rsid w:val="005F0470"/>
    <w:rsid w:val="005F0C26"/>
    <w:rsid w:val="005F3E9E"/>
    <w:rsid w:val="005F4FF6"/>
    <w:rsid w:val="005F5D76"/>
    <w:rsid w:val="0060445B"/>
    <w:rsid w:val="00606E5D"/>
    <w:rsid w:val="00607027"/>
    <w:rsid w:val="00611A1D"/>
    <w:rsid w:val="00611E99"/>
    <w:rsid w:val="006133E2"/>
    <w:rsid w:val="006141AB"/>
    <w:rsid w:val="00614FB7"/>
    <w:rsid w:val="006172BE"/>
    <w:rsid w:val="00617CBF"/>
    <w:rsid w:val="006212E5"/>
    <w:rsid w:val="00622C40"/>
    <w:rsid w:val="00622CFE"/>
    <w:rsid w:val="0062564A"/>
    <w:rsid w:val="0062596A"/>
    <w:rsid w:val="006353B0"/>
    <w:rsid w:val="0063793D"/>
    <w:rsid w:val="0064200E"/>
    <w:rsid w:val="006461AD"/>
    <w:rsid w:val="00646BA4"/>
    <w:rsid w:val="0065101F"/>
    <w:rsid w:val="00651691"/>
    <w:rsid w:val="006612E0"/>
    <w:rsid w:val="0066174F"/>
    <w:rsid w:val="0066311F"/>
    <w:rsid w:val="00673449"/>
    <w:rsid w:val="00680071"/>
    <w:rsid w:val="00680906"/>
    <w:rsid w:val="0068161A"/>
    <w:rsid w:val="00684EAC"/>
    <w:rsid w:val="006856C1"/>
    <w:rsid w:val="00686E33"/>
    <w:rsid w:val="00687AE0"/>
    <w:rsid w:val="00696873"/>
    <w:rsid w:val="00696C42"/>
    <w:rsid w:val="00697FA2"/>
    <w:rsid w:val="006A1E19"/>
    <w:rsid w:val="006A2750"/>
    <w:rsid w:val="006B004D"/>
    <w:rsid w:val="006B2E1E"/>
    <w:rsid w:val="006B40E5"/>
    <w:rsid w:val="006B694F"/>
    <w:rsid w:val="006C1D36"/>
    <w:rsid w:val="006D339A"/>
    <w:rsid w:val="006E058E"/>
    <w:rsid w:val="006F0622"/>
    <w:rsid w:val="00705D2D"/>
    <w:rsid w:val="00705DAC"/>
    <w:rsid w:val="00707CD7"/>
    <w:rsid w:val="00711BC0"/>
    <w:rsid w:val="00715A19"/>
    <w:rsid w:val="00715BA3"/>
    <w:rsid w:val="00717827"/>
    <w:rsid w:val="00720082"/>
    <w:rsid w:val="00720D02"/>
    <w:rsid w:val="0072192E"/>
    <w:rsid w:val="00722867"/>
    <w:rsid w:val="0072637D"/>
    <w:rsid w:val="00726CA9"/>
    <w:rsid w:val="00733274"/>
    <w:rsid w:val="0073787E"/>
    <w:rsid w:val="00740F4D"/>
    <w:rsid w:val="007415B4"/>
    <w:rsid w:val="0075042F"/>
    <w:rsid w:val="007529D2"/>
    <w:rsid w:val="00752E2D"/>
    <w:rsid w:val="007568DB"/>
    <w:rsid w:val="007606C7"/>
    <w:rsid w:val="00760EF4"/>
    <w:rsid w:val="007612B6"/>
    <w:rsid w:val="0076188D"/>
    <w:rsid w:val="007631B1"/>
    <w:rsid w:val="007704BC"/>
    <w:rsid w:val="00773565"/>
    <w:rsid w:val="007750DF"/>
    <w:rsid w:val="00780BEF"/>
    <w:rsid w:val="00781864"/>
    <w:rsid w:val="007911AA"/>
    <w:rsid w:val="00795980"/>
    <w:rsid w:val="00795EFC"/>
    <w:rsid w:val="007A16E3"/>
    <w:rsid w:val="007A4FD7"/>
    <w:rsid w:val="007A5FB1"/>
    <w:rsid w:val="007A6D69"/>
    <w:rsid w:val="007A7261"/>
    <w:rsid w:val="007B569A"/>
    <w:rsid w:val="007B6717"/>
    <w:rsid w:val="007B69A3"/>
    <w:rsid w:val="007C0380"/>
    <w:rsid w:val="007C5C22"/>
    <w:rsid w:val="007E0B06"/>
    <w:rsid w:val="007E4849"/>
    <w:rsid w:val="007E4F50"/>
    <w:rsid w:val="007E593A"/>
    <w:rsid w:val="007E76AD"/>
    <w:rsid w:val="007F66B5"/>
    <w:rsid w:val="0080093D"/>
    <w:rsid w:val="00807EBA"/>
    <w:rsid w:val="00812548"/>
    <w:rsid w:val="00813966"/>
    <w:rsid w:val="00814390"/>
    <w:rsid w:val="0081537C"/>
    <w:rsid w:val="00817274"/>
    <w:rsid w:val="00820085"/>
    <w:rsid w:val="00822FA4"/>
    <w:rsid w:val="00832DF1"/>
    <w:rsid w:val="008358CA"/>
    <w:rsid w:val="00840672"/>
    <w:rsid w:val="00847A61"/>
    <w:rsid w:val="00850BEF"/>
    <w:rsid w:val="00853933"/>
    <w:rsid w:val="00854878"/>
    <w:rsid w:val="00860ADB"/>
    <w:rsid w:val="008620F2"/>
    <w:rsid w:val="00862B31"/>
    <w:rsid w:val="00870EE9"/>
    <w:rsid w:val="00871C75"/>
    <w:rsid w:val="008720B2"/>
    <w:rsid w:val="0087335E"/>
    <w:rsid w:val="008736DD"/>
    <w:rsid w:val="008764C8"/>
    <w:rsid w:val="00880B42"/>
    <w:rsid w:val="008863B4"/>
    <w:rsid w:val="00886473"/>
    <w:rsid w:val="00892808"/>
    <w:rsid w:val="00893A6F"/>
    <w:rsid w:val="0089485A"/>
    <w:rsid w:val="00894B44"/>
    <w:rsid w:val="00895F0B"/>
    <w:rsid w:val="008964CD"/>
    <w:rsid w:val="008A37EC"/>
    <w:rsid w:val="008B0ADA"/>
    <w:rsid w:val="008B3E9E"/>
    <w:rsid w:val="008B4A8A"/>
    <w:rsid w:val="008B5798"/>
    <w:rsid w:val="008B595C"/>
    <w:rsid w:val="008B60D3"/>
    <w:rsid w:val="008C355D"/>
    <w:rsid w:val="008C3C39"/>
    <w:rsid w:val="008C6F06"/>
    <w:rsid w:val="008D496C"/>
    <w:rsid w:val="008D5FED"/>
    <w:rsid w:val="008D67C0"/>
    <w:rsid w:val="008E3081"/>
    <w:rsid w:val="008E32DD"/>
    <w:rsid w:val="008E5508"/>
    <w:rsid w:val="008E5B1C"/>
    <w:rsid w:val="008E68E8"/>
    <w:rsid w:val="008E6CF6"/>
    <w:rsid w:val="008E6F07"/>
    <w:rsid w:val="008F4BA0"/>
    <w:rsid w:val="008F4E97"/>
    <w:rsid w:val="008F7581"/>
    <w:rsid w:val="00902289"/>
    <w:rsid w:val="00904DDE"/>
    <w:rsid w:val="00913CCE"/>
    <w:rsid w:val="009166A1"/>
    <w:rsid w:val="00916CD7"/>
    <w:rsid w:val="00920B56"/>
    <w:rsid w:val="00921365"/>
    <w:rsid w:val="009239DA"/>
    <w:rsid w:val="00926DCE"/>
    <w:rsid w:val="00934322"/>
    <w:rsid w:val="009362E5"/>
    <w:rsid w:val="00937027"/>
    <w:rsid w:val="0094406C"/>
    <w:rsid w:val="009520DC"/>
    <w:rsid w:val="009532E9"/>
    <w:rsid w:val="00955C9A"/>
    <w:rsid w:val="009565E5"/>
    <w:rsid w:val="009568D3"/>
    <w:rsid w:val="0096366E"/>
    <w:rsid w:val="009653ED"/>
    <w:rsid w:val="00966219"/>
    <w:rsid w:val="00967D3A"/>
    <w:rsid w:val="009775AB"/>
    <w:rsid w:val="009851C1"/>
    <w:rsid w:val="009862D1"/>
    <w:rsid w:val="00986E05"/>
    <w:rsid w:val="009879E6"/>
    <w:rsid w:val="00990CAA"/>
    <w:rsid w:val="00992D6D"/>
    <w:rsid w:val="009958A9"/>
    <w:rsid w:val="009976E0"/>
    <w:rsid w:val="009A3087"/>
    <w:rsid w:val="009A4402"/>
    <w:rsid w:val="009A5799"/>
    <w:rsid w:val="009A5EDC"/>
    <w:rsid w:val="009B4374"/>
    <w:rsid w:val="009B535E"/>
    <w:rsid w:val="009B6F3E"/>
    <w:rsid w:val="009C3429"/>
    <w:rsid w:val="009C6511"/>
    <w:rsid w:val="009C6962"/>
    <w:rsid w:val="009D1F31"/>
    <w:rsid w:val="009D32BE"/>
    <w:rsid w:val="009D50F9"/>
    <w:rsid w:val="009E13BA"/>
    <w:rsid w:val="009E1CB5"/>
    <w:rsid w:val="009E1D9A"/>
    <w:rsid w:val="009E328E"/>
    <w:rsid w:val="009E5F39"/>
    <w:rsid w:val="009E71C2"/>
    <w:rsid w:val="009F046D"/>
    <w:rsid w:val="009F3790"/>
    <w:rsid w:val="009F6559"/>
    <w:rsid w:val="00A0090F"/>
    <w:rsid w:val="00A062D6"/>
    <w:rsid w:val="00A15624"/>
    <w:rsid w:val="00A15D4D"/>
    <w:rsid w:val="00A20A79"/>
    <w:rsid w:val="00A245BD"/>
    <w:rsid w:val="00A24D35"/>
    <w:rsid w:val="00A363DA"/>
    <w:rsid w:val="00A408D5"/>
    <w:rsid w:val="00A42D66"/>
    <w:rsid w:val="00A431D7"/>
    <w:rsid w:val="00A46AC3"/>
    <w:rsid w:val="00A47C4A"/>
    <w:rsid w:val="00A5179A"/>
    <w:rsid w:val="00A56985"/>
    <w:rsid w:val="00A573EA"/>
    <w:rsid w:val="00A67E4F"/>
    <w:rsid w:val="00A752D0"/>
    <w:rsid w:val="00A77029"/>
    <w:rsid w:val="00A770CC"/>
    <w:rsid w:val="00A81F64"/>
    <w:rsid w:val="00A82C6A"/>
    <w:rsid w:val="00A8422B"/>
    <w:rsid w:val="00A85BC3"/>
    <w:rsid w:val="00A87F5A"/>
    <w:rsid w:val="00A90AD9"/>
    <w:rsid w:val="00A94DCD"/>
    <w:rsid w:val="00A9532A"/>
    <w:rsid w:val="00A97189"/>
    <w:rsid w:val="00AA4C60"/>
    <w:rsid w:val="00AA4F12"/>
    <w:rsid w:val="00AB02CE"/>
    <w:rsid w:val="00AB1A15"/>
    <w:rsid w:val="00AB4D88"/>
    <w:rsid w:val="00AC52F4"/>
    <w:rsid w:val="00AE1D37"/>
    <w:rsid w:val="00AE2AA7"/>
    <w:rsid w:val="00AF4667"/>
    <w:rsid w:val="00AF731C"/>
    <w:rsid w:val="00B1594B"/>
    <w:rsid w:val="00B20F3C"/>
    <w:rsid w:val="00B21F91"/>
    <w:rsid w:val="00B229CE"/>
    <w:rsid w:val="00B247DA"/>
    <w:rsid w:val="00B26994"/>
    <w:rsid w:val="00B32EDF"/>
    <w:rsid w:val="00B34329"/>
    <w:rsid w:val="00B3504E"/>
    <w:rsid w:val="00B409FE"/>
    <w:rsid w:val="00B42F08"/>
    <w:rsid w:val="00B51832"/>
    <w:rsid w:val="00B546CD"/>
    <w:rsid w:val="00B55DCC"/>
    <w:rsid w:val="00B572ED"/>
    <w:rsid w:val="00B613A1"/>
    <w:rsid w:val="00B67375"/>
    <w:rsid w:val="00B71204"/>
    <w:rsid w:val="00B71CB3"/>
    <w:rsid w:val="00B75675"/>
    <w:rsid w:val="00B7573F"/>
    <w:rsid w:val="00B9262F"/>
    <w:rsid w:val="00B93A4B"/>
    <w:rsid w:val="00B9476A"/>
    <w:rsid w:val="00B960B4"/>
    <w:rsid w:val="00BA01B9"/>
    <w:rsid w:val="00BA2666"/>
    <w:rsid w:val="00BA3DB2"/>
    <w:rsid w:val="00BA640F"/>
    <w:rsid w:val="00BA73DC"/>
    <w:rsid w:val="00BB0AEF"/>
    <w:rsid w:val="00BD1225"/>
    <w:rsid w:val="00BD5A5B"/>
    <w:rsid w:val="00BD5E1B"/>
    <w:rsid w:val="00BD7A2B"/>
    <w:rsid w:val="00BD7AAB"/>
    <w:rsid w:val="00BF7EFB"/>
    <w:rsid w:val="00C03191"/>
    <w:rsid w:val="00C070CD"/>
    <w:rsid w:val="00C071EC"/>
    <w:rsid w:val="00C1370D"/>
    <w:rsid w:val="00C1496A"/>
    <w:rsid w:val="00C17253"/>
    <w:rsid w:val="00C174F1"/>
    <w:rsid w:val="00C2072B"/>
    <w:rsid w:val="00C2496A"/>
    <w:rsid w:val="00C25651"/>
    <w:rsid w:val="00C25F26"/>
    <w:rsid w:val="00C32DB1"/>
    <w:rsid w:val="00C33F79"/>
    <w:rsid w:val="00C371A0"/>
    <w:rsid w:val="00C37ED5"/>
    <w:rsid w:val="00C40C65"/>
    <w:rsid w:val="00C42DED"/>
    <w:rsid w:val="00C43B6A"/>
    <w:rsid w:val="00C470F0"/>
    <w:rsid w:val="00C500BE"/>
    <w:rsid w:val="00C5085A"/>
    <w:rsid w:val="00C5114F"/>
    <w:rsid w:val="00C54C8A"/>
    <w:rsid w:val="00C6684C"/>
    <w:rsid w:val="00C66EA8"/>
    <w:rsid w:val="00C7087B"/>
    <w:rsid w:val="00C729C0"/>
    <w:rsid w:val="00C75C3D"/>
    <w:rsid w:val="00C76D1B"/>
    <w:rsid w:val="00C779A3"/>
    <w:rsid w:val="00C86446"/>
    <w:rsid w:val="00C923EE"/>
    <w:rsid w:val="00C92B84"/>
    <w:rsid w:val="00C950AF"/>
    <w:rsid w:val="00CA2B07"/>
    <w:rsid w:val="00CA438B"/>
    <w:rsid w:val="00CA504D"/>
    <w:rsid w:val="00CA598E"/>
    <w:rsid w:val="00CB34B0"/>
    <w:rsid w:val="00CC20F0"/>
    <w:rsid w:val="00CC24A2"/>
    <w:rsid w:val="00CC2B53"/>
    <w:rsid w:val="00CC370B"/>
    <w:rsid w:val="00CC47D5"/>
    <w:rsid w:val="00CD1C4E"/>
    <w:rsid w:val="00CD40F3"/>
    <w:rsid w:val="00CD4605"/>
    <w:rsid w:val="00CD52E1"/>
    <w:rsid w:val="00CE4450"/>
    <w:rsid w:val="00CE716D"/>
    <w:rsid w:val="00CF0DE8"/>
    <w:rsid w:val="00CF3DD2"/>
    <w:rsid w:val="00CF7454"/>
    <w:rsid w:val="00D05335"/>
    <w:rsid w:val="00D07280"/>
    <w:rsid w:val="00D106C3"/>
    <w:rsid w:val="00D10C02"/>
    <w:rsid w:val="00D148CF"/>
    <w:rsid w:val="00D149F9"/>
    <w:rsid w:val="00D15016"/>
    <w:rsid w:val="00D1791C"/>
    <w:rsid w:val="00D21CD1"/>
    <w:rsid w:val="00D22516"/>
    <w:rsid w:val="00D233FA"/>
    <w:rsid w:val="00D27FA3"/>
    <w:rsid w:val="00D304EA"/>
    <w:rsid w:val="00D3195D"/>
    <w:rsid w:val="00D43F31"/>
    <w:rsid w:val="00D507F0"/>
    <w:rsid w:val="00D5245B"/>
    <w:rsid w:val="00D528C2"/>
    <w:rsid w:val="00D5478F"/>
    <w:rsid w:val="00D54FA1"/>
    <w:rsid w:val="00D5561F"/>
    <w:rsid w:val="00D660B0"/>
    <w:rsid w:val="00D668B1"/>
    <w:rsid w:val="00D71048"/>
    <w:rsid w:val="00D73250"/>
    <w:rsid w:val="00D73F80"/>
    <w:rsid w:val="00D7477F"/>
    <w:rsid w:val="00D755FC"/>
    <w:rsid w:val="00D75C10"/>
    <w:rsid w:val="00D75F84"/>
    <w:rsid w:val="00D777B4"/>
    <w:rsid w:val="00D804B1"/>
    <w:rsid w:val="00D820C6"/>
    <w:rsid w:val="00D83DD5"/>
    <w:rsid w:val="00D84C43"/>
    <w:rsid w:val="00D94272"/>
    <w:rsid w:val="00D945AB"/>
    <w:rsid w:val="00D96EA7"/>
    <w:rsid w:val="00DA0B3F"/>
    <w:rsid w:val="00DA3105"/>
    <w:rsid w:val="00DA5E14"/>
    <w:rsid w:val="00DA6D2F"/>
    <w:rsid w:val="00DA7A80"/>
    <w:rsid w:val="00DA7AAE"/>
    <w:rsid w:val="00DB06F2"/>
    <w:rsid w:val="00DB1DD2"/>
    <w:rsid w:val="00DB1EA3"/>
    <w:rsid w:val="00DB3782"/>
    <w:rsid w:val="00DC6755"/>
    <w:rsid w:val="00DC6EEE"/>
    <w:rsid w:val="00DC7416"/>
    <w:rsid w:val="00DC7894"/>
    <w:rsid w:val="00DD1E48"/>
    <w:rsid w:val="00DE0B93"/>
    <w:rsid w:val="00DE282B"/>
    <w:rsid w:val="00DE3FC2"/>
    <w:rsid w:val="00DE533A"/>
    <w:rsid w:val="00DE5891"/>
    <w:rsid w:val="00DE5A23"/>
    <w:rsid w:val="00DE702D"/>
    <w:rsid w:val="00DF21ED"/>
    <w:rsid w:val="00DF2D77"/>
    <w:rsid w:val="00DF4EA7"/>
    <w:rsid w:val="00DF52F2"/>
    <w:rsid w:val="00DF7CB8"/>
    <w:rsid w:val="00E0507A"/>
    <w:rsid w:val="00E078D0"/>
    <w:rsid w:val="00E129A4"/>
    <w:rsid w:val="00E2046B"/>
    <w:rsid w:val="00E23CD4"/>
    <w:rsid w:val="00E274DE"/>
    <w:rsid w:val="00E27A41"/>
    <w:rsid w:val="00E34F5D"/>
    <w:rsid w:val="00E35112"/>
    <w:rsid w:val="00E41709"/>
    <w:rsid w:val="00E44E31"/>
    <w:rsid w:val="00E51E0B"/>
    <w:rsid w:val="00E6139D"/>
    <w:rsid w:val="00E644E0"/>
    <w:rsid w:val="00E65ED5"/>
    <w:rsid w:val="00E71A48"/>
    <w:rsid w:val="00E73BDB"/>
    <w:rsid w:val="00E75B3C"/>
    <w:rsid w:val="00E766AA"/>
    <w:rsid w:val="00E76780"/>
    <w:rsid w:val="00E8012C"/>
    <w:rsid w:val="00E81150"/>
    <w:rsid w:val="00E84116"/>
    <w:rsid w:val="00E90156"/>
    <w:rsid w:val="00E94A84"/>
    <w:rsid w:val="00EA05C1"/>
    <w:rsid w:val="00EA0B47"/>
    <w:rsid w:val="00EA1B5C"/>
    <w:rsid w:val="00EA3714"/>
    <w:rsid w:val="00EA37E0"/>
    <w:rsid w:val="00EA3DF5"/>
    <w:rsid w:val="00EA420C"/>
    <w:rsid w:val="00EB0299"/>
    <w:rsid w:val="00EB2624"/>
    <w:rsid w:val="00EB40EC"/>
    <w:rsid w:val="00EB5F71"/>
    <w:rsid w:val="00EC38DD"/>
    <w:rsid w:val="00EC3EC2"/>
    <w:rsid w:val="00EC4544"/>
    <w:rsid w:val="00EC795B"/>
    <w:rsid w:val="00ED6CAF"/>
    <w:rsid w:val="00ED735A"/>
    <w:rsid w:val="00ED7C44"/>
    <w:rsid w:val="00EE0FC9"/>
    <w:rsid w:val="00EE1DA8"/>
    <w:rsid w:val="00EE70A3"/>
    <w:rsid w:val="00EE7A56"/>
    <w:rsid w:val="00EF1980"/>
    <w:rsid w:val="00EF2DE5"/>
    <w:rsid w:val="00EF2F11"/>
    <w:rsid w:val="00EF6F23"/>
    <w:rsid w:val="00F02A1B"/>
    <w:rsid w:val="00F02A81"/>
    <w:rsid w:val="00F1077A"/>
    <w:rsid w:val="00F132A7"/>
    <w:rsid w:val="00F1667D"/>
    <w:rsid w:val="00F17C23"/>
    <w:rsid w:val="00F2038E"/>
    <w:rsid w:val="00F24981"/>
    <w:rsid w:val="00F32FAA"/>
    <w:rsid w:val="00F33055"/>
    <w:rsid w:val="00F33D1E"/>
    <w:rsid w:val="00F36397"/>
    <w:rsid w:val="00F369EF"/>
    <w:rsid w:val="00F373FE"/>
    <w:rsid w:val="00F4000A"/>
    <w:rsid w:val="00F439D8"/>
    <w:rsid w:val="00F44E3B"/>
    <w:rsid w:val="00F55110"/>
    <w:rsid w:val="00F70354"/>
    <w:rsid w:val="00F740F8"/>
    <w:rsid w:val="00F755BB"/>
    <w:rsid w:val="00F76351"/>
    <w:rsid w:val="00F775C3"/>
    <w:rsid w:val="00F8037F"/>
    <w:rsid w:val="00F816BF"/>
    <w:rsid w:val="00F83CD0"/>
    <w:rsid w:val="00F90BDD"/>
    <w:rsid w:val="00F90E7E"/>
    <w:rsid w:val="00F90F8E"/>
    <w:rsid w:val="00F924D2"/>
    <w:rsid w:val="00F94BEE"/>
    <w:rsid w:val="00F96453"/>
    <w:rsid w:val="00FA5783"/>
    <w:rsid w:val="00FA5F69"/>
    <w:rsid w:val="00FA68C7"/>
    <w:rsid w:val="00FB2BF8"/>
    <w:rsid w:val="00FB565F"/>
    <w:rsid w:val="00FD5369"/>
    <w:rsid w:val="00FD7186"/>
    <w:rsid w:val="00FF1003"/>
    <w:rsid w:val="00FF1F48"/>
    <w:rsid w:val="00FF5452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6AD"/>
    <w:pPr>
      <w:keepNext/>
      <w:ind w:firstLine="709"/>
      <w:outlineLvl w:val="0"/>
    </w:pPr>
    <w:rPr>
      <w:sz w:val="26"/>
    </w:rPr>
  </w:style>
  <w:style w:type="paragraph" w:styleId="3">
    <w:name w:val="heading 3"/>
    <w:basedOn w:val="a"/>
    <w:next w:val="a"/>
    <w:link w:val="30"/>
    <w:qFormat/>
    <w:rsid w:val="007E76AD"/>
    <w:pPr>
      <w:keepNext/>
      <w:ind w:firstLine="851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6A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76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7E76A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DD1E4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E7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1"/>
    <w:rsid w:val="00F32FA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F32FAA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958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46278"/>
    <w:rPr>
      <w:color w:val="0000FF"/>
      <w:u w:val="single"/>
    </w:rPr>
  </w:style>
  <w:style w:type="paragraph" w:customStyle="1" w:styleId="ConsPlusNormal">
    <w:name w:val="ConsPlusNormal"/>
    <w:rsid w:val="0081537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1FB3-9CBC-4BDC-B38E-36B8D4C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З Администрации г.Абакана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MarinaChu</cp:lastModifiedBy>
  <cp:revision>7</cp:revision>
  <cp:lastPrinted>2025-09-18T09:48:00Z</cp:lastPrinted>
  <dcterms:created xsi:type="dcterms:W3CDTF">2025-09-17T10:03:00Z</dcterms:created>
  <dcterms:modified xsi:type="dcterms:W3CDTF">2025-09-18T09:48:00Z</dcterms:modified>
</cp:coreProperties>
</file>